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BD563C">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30769E"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7A4AA74" w14:textId="3A89F8B8" w:rsidR="00BD563C" w:rsidRDefault="0030769E"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30769E"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312C48B" w14:textId="1955F0D1" w:rsidR="00BD563C" w:rsidRDefault="0030769E"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BD563C">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BD563C">
          <w:pPr>
            <w:pStyle w:val="TOCHeading"/>
            <w:spacing w:line="360" w:lineRule="auto"/>
            <w:jc w:val="both"/>
          </w:pPr>
          <w:r>
            <w:t>Contents</w:t>
          </w:r>
        </w:p>
        <w:p w14:paraId="7B652CE4" w14:textId="7518AE54" w:rsidR="00286CAE"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848510" w:history="1">
            <w:r w:rsidR="00286CAE" w:rsidRPr="001F5249">
              <w:rPr>
                <w:rStyle w:val="Hyperlink"/>
                <w:noProof/>
              </w:rPr>
              <w:t>Abstract</w:t>
            </w:r>
            <w:r w:rsidR="00286CAE">
              <w:rPr>
                <w:noProof/>
                <w:webHidden/>
              </w:rPr>
              <w:tab/>
            </w:r>
            <w:r w:rsidR="00286CAE">
              <w:rPr>
                <w:noProof/>
                <w:webHidden/>
              </w:rPr>
              <w:fldChar w:fldCharType="begin"/>
            </w:r>
            <w:r w:rsidR="00286CAE">
              <w:rPr>
                <w:noProof/>
                <w:webHidden/>
              </w:rPr>
              <w:instrText xml:space="preserve"> PAGEREF _Toc93848510 \h </w:instrText>
            </w:r>
            <w:r w:rsidR="00286CAE">
              <w:rPr>
                <w:noProof/>
                <w:webHidden/>
              </w:rPr>
            </w:r>
            <w:r w:rsidR="00286CAE">
              <w:rPr>
                <w:noProof/>
                <w:webHidden/>
              </w:rPr>
              <w:fldChar w:fldCharType="separate"/>
            </w:r>
            <w:r w:rsidR="00286CAE">
              <w:rPr>
                <w:noProof/>
                <w:webHidden/>
              </w:rPr>
              <w:t>2</w:t>
            </w:r>
            <w:r w:rsidR="00286CAE">
              <w:rPr>
                <w:noProof/>
                <w:webHidden/>
              </w:rPr>
              <w:fldChar w:fldCharType="end"/>
            </w:r>
          </w:hyperlink>
        </w:p>
        <w:p w14:paraId="73781F3C" w14:textId="33F62E66" w:rsidR="00286CAE" w:rsidRDefault="0030769E">
          <w:pPr>
            <w:pStyle w:val="TOC1"/>
            <w:tabs>
              <w:tab w:val="right" w:leader="dot" w:pos="9016"/>
            </w:tabs>
            <w:rPr>
              <w:rFonts w:eastAsiaTheme="minorEastAsia"/>
              <w:noProof/>
              <w:lang w:eastAsia="en-GB"/>
            </w:rPr>
          </w:pPr>
          <w:hyperlink w:anchor="_Toc93848511" w:history="1">
            <w:r w:rsidR="00286CAE" w:rsidRPr="001F5249">
              <w:rPr>
                <w:rStyle w:val="Hyperlink"/>
                <w:noProof/>
              </w:rPr>
              <w:t>Literature Review</w:t>
            </w:r>
            <w:r w:rsidR="00286CAE">
              <w:rPr>
                <w:noProof/>
                <w:webHidden/>
              </w:rPr>
              <w:tab/>
            </w:r>
            <w:r w:rsidR="00286CAE">
              <w:rPr>
                <w:noProof/>
                <w:webHidden/>
              </w:rPr>
              <w:fldChar w:fldCharType="begin"/>
            </w:r>
            <w:r w:rsidR="00286CAE">
              <w:rPr>
                <w:noProof/>
                <w:webHidden/>
              </w:rPr>
              <w:instrText xml:space="preserve"> PAGEREF _Toc93848511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62533D1A" w14:textId="30EE3B1E" w:rsidR="00286CAE" w:rsidRDefault="0030769E">
          <w:pPr>
            <w:pStyle w:val="TOC2"/>
            <w:tabs>
              <w:tab w:val="right" w:leader="dot" w:pos="9016"/>
            </w:tabs>
            <w:rPr>
              <w:rFonts w:eastAsiaTheme="minorEastAsia"/>
              <w:noProof/>
              <w:lang w:eastAsia="en-GB"/>
            </w:rPr>
          </w:pPr>
          <w:hyperlink w:anchor="_Toc93848512" w:history="1">
            <w:r w:rsidR="00286CAE" w:rsidRPr="001F5249">
              <w:rPr>
                <w:rStyle w:val="Hyperlink"/>
                <w:noProof/>
              </w:rPr>
              <w:t>Research methodology</w:t>
            </w:r>
            <w:r w:rsidR="00286CAE">
              <w:rPr>
                <w:noProof/>
                <w:webHidden/>
              </w:rPr>
              <w:tab/>
            </w:r>
            <w:r w:rsidR="00286CAE">
              <w:rPr>
                <w:noProof/>
                <w:webHidden/>
              </w:rPr>
              <w:fldChar w:fldCharType="begin"/>
            </w:r>
            <w:r w:rsidR="00286CAE">
              <w:rPr>
                <w:noProof/>
                <w:webHidden/>
              </w:rPr>
              <w:instrText xml:space="preserve"> PAGEREF _Toc93848512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2E5BF579" w14:textId="1F0A491D" w:rsidR="00286CAE" w:rsidRDefault="0030769E">
          <w:pPr>
            <w:pStyle w:val="TOC3"/>
            <w:tabs>
              <w:tab w:val="right" w:leader="dot" w:pos="9016"/>
            </w:tabs>
            <w:rPr>
              <w:rFonts w:eastAsiaTheme="minorEastAsia"/>
              <w:noProof/>
              <w:lang w:eastAsia="en-GB"/>
            </w:rPr>
          </w:pPr>
          <w:hyperlink w:anchor="_Toc93848513" w:history="1">
            <w:r w:rsidR="00286CAE" w:rsidRPr="001F5249">
              <w:rPr>
                <w:rStyle w:val="Hyperlink"/>
                <w:noProof/>
              </w:rPr>
              <w:t>What are methodologies</w:t>
            </w:r>
            <w:r w:rsidR="00286CAE">
              <w:rPr>
                <w:noProof/>
                <w:webHidden/>
              </w:rPr>
              <w:tab/>
            </w:r>
            <w:r w:rsidR="00286CAE">
              <w:rPr>
                <w:noProof/>
                <w:webHidden/>
              </w:rPr>
              <w:fldChar w:fldCharType="begin"/>
            </w:r>
            <w:r w:rsidR="00286CAE">
              <w:rPr>
                <w:noProof/>
                <w:webHidden/>
              </w:rPr>
              <w:instrText xml:space="preserve"> PAGEREF _Toc93848513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18E4F36F" w14:textId="12A3EC9F" w:rsidR="00286CAE" w:rsidRDefault="0030769E">
          <w:pPr>
            <w:pStyle w:val="TOC3"/>
            <w:tabs>
              <w:tab w:val="right" w:leader="dot" w:pos="9016"/>
            </w:tabs>
            <w:rPr>
              <w:rFonts w:eastAsiaTheme="minorEastAsia"/>
              <w:noProof/>
              <w:lang w:eastAsia="en-GB"/>
            </w:rPr>
          </w:pPr>
          <w:hyperlink w:anchor="_Toc93848514" w:history="1">
            <w:r w:rsidR="00286CAE" w:rsidRPr="001F5249">
              <w:rPr>
                <w:rStyle w:val="Hyperlink"/>
                <w:noProof/>
              </w:rPr>
              <w:t>Waterfall</w:t>
            </w:r>
            <w:r w:rsidR="00286CAE">
              <w:rPr>
                <w:noProof/>
                <w:webHidden/>
              </w:rPr>
              <w:tab/>
            </w:r>
            <w:r w:rsidR="00286CAE">
              <w:rPr>
                <w:noProof/>
                <w:webHidden/>
              </w:rPr>
              <w:fldChar w:fldCharType="begin"/>
            </w:r>
            <w:r w:rsidR="00286CAE">
              <w:rPr>
                <w:noProof/>
                <w:webHidden/>
              </w:rPr>
              <w:instrText xml:space="preserve"> PAGEREF _Toc93848514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225B9FF3" w14:textId="62F4588D" w:rsidR="00286CAE" w:rsidRDefault="0030769E">
          <w:pPr>
            <w:pStyle w:val="TOC3"/>
            <w:tabs>
              <w:tab w:val="right" w:leader="dot" w:pos="9016"/>
            </w:tabs>
            <w:rPr>
              <w:rFonts w:eastAsiaTheme="minorEastAsia"/>
              <w:noProof/>
              <w:lang w:eastAsia="en-GB"/>
            </w:rPr>
          </w:pPr>
          <w:hyperlink w:anchor="_Toc93848515" w:history="1">
            <w:r w:rsidR="00286CAE" w:rsidRPr="001F5249">
              <w:rPr>
                <w:rStyle w:val="Hyperlink"/>
                <w:noProof/>
              </w:rPr>
              <w:t>Agile</w:t>
            </w:r>
            <w:r w:rsidR="00286CAE">
              <w:rPr>
                <w:noProof/>
                <w:webHidden/>
              </w:rPr>
              <w:tab/>
            </w:r>
            <w:r w:rsidR="00286CAE">
              <w:rPr>
                <w:noProof/>
                <w:webHidden/>
              </w:rPr>
              <w:fldChar w:fldCharType="begin"/>
            </w:r>
            <w:r w:rsidR="00286CAE">
              <w:rPr>
                <w:noProof/>
                <w:webHidden/>
              </w:rPr>
              <w:instrText xml:space="preserve"> PAGEREF _Toc93848515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3013F0B7" w14:textId="6CE1E5B9" w:rsidR="00286CAE" w:rsidRDefault="0030769E">
          <w:pPr>
            <w:pStyle w:val="TOC3"/>
            <w:tabs>
              <w:tab w:val="right" w:leader="dot" w:pos="9016"/>
            </w:tabs>
            <w:rPr>
              <w:rFonts w:eastAsiaTheme="minorEastAsia"/>
              <w:noProof/>
              <w:lang w:eastAsia="en-GB"/>
            </w:rPr>
          </w:pPr>
          <w:hyperlink w:anchor="_Toc93848516" w:history="1">
            <w:r w:rsidR="00286CAE" w:rsidRPr="001F5249">
              <w:rPr>
                <w:rStyle w:val="Hyperlink"/>
                <w:noProof/>
              </w:rPr>
              <w:t>Which is better for the research project</w:t>
            </w:r>
            <w:r w:rsidR="00286CAE">
              <w:rPr>
                <w:noProof/>
                <w:webHidden/>
              </w:rPr>
              <w:tab/>
            </w:r>
            <w:r w:rsidR="00286CAE">
              <w:rPr>
                <w:noProof/>
                <w:webHidden/>
              </w:rPr>
              <w:fldChar w:fldCharType="begin"/>
            </w:r>
            <w:r w:rsidR="00286CAE">
              <w:rPr>
                <w:noProof/>
                <w:webHidden/>
              </w:rPr>
              <w:instrText xml:space="preserve"> PAGEREF _Toc93848516 \h </w:instrText>
            </w:r>
            <w:r w:rsidR="00286CAE">
              <w:rPr>
                <w:noProof/>
                <w:webHidden/>
              </w:rPr>
            </w:r>
            <w:r w:rsidR="00286CAE">
              <w:rPr>
                <w:noProof/>
                <w:webHidden/>
              </w:rPr>
              <w:fldChar w:fldCharType="separate"/>
            </w:r>
            <w:r w:rsidR="00286CAE">
              <w:rPr>
                <w:noProof/>
                <w:webHidden/>
              </w:rPr>
              <w:t>4</w:t>
            </w:r>
            <w:r w:rsidR="00286CAE">
              <w:rPr>
                <w:noProof/>
                <w:webHidden/>
              </w:rPr>
              <w:fldChar w:fldCharType="end"/>
            </w:r>
          </w:hyperlink>
        </w:p>
        <w:p w14:paraId="0806623E" w14:textId="51B26487" w:rsidR="00286CAE" w:rsidRDefault="0030769E">
          <w:pPr>
            <w:pStyle w:val="TOC2"/>
            <w:tabs>
              <w:tab w:val="right" w:leader="dot" w:pos="9016"/>
            </w:tabs>
            <w:rPr>
              <w:rFonts w:eastAsiaTheme="minorEastAsia"/>
              <w:noProof/>
              <w:lang w:eastAsia="en-GB"/>
            </w:rPr>
          </w:pPr>
          <w:hyperlink w:anchor="_Toc93848517" w:history="1">
            <w:r w:rsidR="00286CAE" w:rsidRPr="001F5249">
              <w:rPr>
                <w:rStyle w:val="Hyperlink"/>
                <w:noProof/>
              </w:rPr>
              <w:t>Introduction</w:t>
            </w:r>
            <w:r w:rsidR="00286CAE">
              <w:rPr>
                <w:noProof/>
                <w:webHidden/>
              </w:rPr>
              <w:tab/>
            </w:r>
            <w:r w:rsidR="00286CAE">
              <w:rPr>
                <w:noProof/>
                <w:webHidden/>
              </w:rPr>
              <w:fldChar w:fldCharType="begin"/>
            </w:r>
            <w:r w:rsidR="00286CAE">
              <w:rPr>
                <w:noProof/>
                <w:webHidden/>
              </w:rPr>
              <w:instrText xml:space="preserve"> PAGEREF _Toc93848517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7F39C1E" w14:textId="423DFD9D" w:rsidR="00286CAE" w:rsidRDefault="0030769E">
          <w:pPr>
            <w:pStyle w:val="TOC3"/>
            <w:tabs>
              <w:tab w:val="right" w:leader="dot" w:pos="9016"/>
            </w:tabs>
            <w:rPr>
              <w:rFonts w:eastAsiaTheme="minorEastAsia"/>
              <w:noProof/>
              <w:lang w:eastAsia="en-GB"/>
            </w:rPr>
          </w:pPr>
          <w:hyperlink w:anchor="_Toc93848518" w:history="1">
            <w:r w:rsidR="00286CAE" w:rsidRPr="001F5249">
              <w:rPr>
                <w:rStyle w:val="Hyperlink"/>
                <w:noProof/>
              </w:rPr>
              <w:t>What is narrative AI</w:t>
            </w:r>
            <w:r w:rsidR="00286CAE">
              <w:rPr>
                <w:noProof/>
                <w:webHidden/>
              </w:rPr>
              <w:tab/>
            </w:r>
            <w:r w:rsidR="00286CAE">
              <w:rPr>
                <w:noProof/>
                <w:webHidden/>
              </w:rPr>
              <w:fldChar w:fldCharType="begin"/>
            </w:r>
            <w:r w:rsidR="00286CAE">
              <w:rPr>
                <w:noProof/>
                <w:webHidden/>
              </w:rPr>
              <w:instrText xml:space="preserve"> PAGEREF _Toc93848518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57B9228F" w14:textId="05A5F6BF" w:rsidR="00286CAE" w:rsidRDefault="0030769E">
          <w:pPr>
            <w:pStyle w:val="TOC3"/>
            <w:tabs>
              <w:tab w:val="right" w:leader="dot" w:pos="9016"/>
            </w:tabs>
            <w:rPr>
              <w:rFonts w:eastAsiaTheme="minorEastAsia"/>
              <w:noProof/>
              <w:lang w:eastAsia="en-GB"/>
            </w:rPr>
          </w:pPr>
          <w:hyperlink w:anchor="_Toc93848519" w:history="1">
            <w:r w:rsidR="00286CAE" w:rsidRPr="001F5249">
              <w:rPr>
                <w:rStyle w:val="Hyperlink"/>
                <w:noProof/>
              </w:rPr>
              <w:t>History of Narrative AI</w:t>
            </w:r>
            <w:r w:rsidR="00286CAE">
              <w:rPr>
                <w:noProof/>
                <w:webHidden/>
              </w:rPr>
              <w:tab/>
            </w:r>
            <w:r w:rsidR="00286CAE">
              <w:rPr>
                <w:noProof/>
                <w:webHidden/>
              </w:rPr>
              <w:fldChar w:fldCharType="begin"/>
            </w:r>
            <w:r w:rsidR="00286CAE">
              <w:rPr>
                <w:noProof/>
                <w:webHidden/>
              </w:rPr>
              <w:instrText xml:space="preserve"> PAGEREF _Toc93848519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46FA4EF" w14:textId="4DB58573" w:rsidR="00286CAE" w:rsidRDefault="0030769E">
          <w:pPr>
            <w:pStyle w:val="TOC3"/>
            <w:tabs>
              <w:tab w:val="right" w:leader="dot" w:pos="9016"/>
            </w:tabs>
            <w:rPr>
              <w:rFonts w:eastAsiaTheme="minorEastAsia"/>
              <w:noProof/>
              <w:lang w:eastAsia="en-GB"/>
            </w:rPr>
          </w:pPr>
          <w:hyperlink w:anchor="_Toc93848520" w:history="1">
            <w:r w:rsidR="00286CAE" w:rsidRPr="001F5249">
              <w:rPr>
                <w:rStyle w:val="Hyperlink"/>
                <w:noProof/>
              </w:rPr>
              <w:t>How narrative AI is used</w:t>
            </w:r>
            <w:r w:rsidR="00286CAE">
              <w:rPr>
                <w:noProof/>
                <w:webHidden/>
              </w:rPr>
              <w:tab/>
            </w:r>
            <w:r w:rsidR="00286CAE">
              <w:rPr>
                <w:noProof/>
                <w:webHidden/>
              </w:rPr>
              <w:fldChar w:fldCharType="begin"/>
            </w:r>
            <w:r w:rsidR="00286CAE">
              <w:rPr>
                <w:noProof/>
                <w:webHidden/>
              </w:rPr>
              <w:instrText xml:space="preserve"> PAGEREF _Toc93848520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A174E9F" w14:textId="4CED00EE" w:rsidR="00286CAE" w:rsidRDefault="0030769E">
          <w:pPr>
            <w:pStyle w:val="TOC2"/>
            <w:tabs>
              <w:tab w:val="right" w:leader="dot" w:pos="9016"/>
            </w:tabs>
            <w:rPr>
              <w:rFonts w:eastAsiaTheme="minorEastAsia"/>
              <w:noProof/>
              <w:lang w:eastAsia="en-GB"/>
            </w:rPr>
          </w:pPr>
          <w:hyperlink w:anchor="_Toc93848521" w:history="1">
            <w:r w:rsidR="00286CAE" w:rsidRPr="001F5249">
              <w:rPr>
                <w:rStyle w:val="Hyperlink"/>
                <w:noProof/>
              </w:rPr>
              <w:t>Methods of generating narrative AI</w:t>
            </w:r>
            <w:r w:rsidR="00286CAE">
              <w:rPr>
                <w:noProof/>
                <w:webHidden/>
              </w:rPr>
              <w:tab/>
            </w:r>
            <w:r w:rsidR="00286CAE">
              <w:rPr>
                <w:noProof/>
                <w:webHidden/>
              </w:rPr>
              <w:fldChar w:fldCharType="begin"/>
            </w:r>
            <w:r w:rsidR="00286CAE">
              <w:rPr>
                <w:noProof/>
                <w:webHidden/>
              </w:rPr>
              <w:instrText xml:space="preserve"> PAGEREF _Toc93848521 \h </w:instrText>
            </w:r>
            <w:r w:rsidR="00286CAE">
              <w:rPr>
                <w:noProof/>
                <w:webHidden/>
              </w:rPr>
            </w:r>
            <w:r w:rsidR="00286CAE">
              <w:rPr>
                <w:noProof/>
                <w:webHidden/>
              </w:rPr>
              <w:fldChar w:fldCharType="separate"/>
            </w:r>
            <w:r w:rsidR="00286CAE">
              <w:rPr>
                <w:noProof/>
                <w:webHidden/>
              </w:rPr>
              <w:t>7</w:t>
            </w:r>
            <w:r w:rsidR="00286CAE">
              <w:rPr>
                <w:noProof/>
                <w:webHidden/>
              </w:rPr>
              <w:fldChar w:fldCharType="end"/>
            </w:r>
          </w:hyperlink>
        </w:p>
        <w:p w14:paraId="6B3015E2" w14:textId="25494CD0" w:rsidR="00286CAE" w:rsidRDefault="0030769E">
          <w:pPr>
            <w:pStyle w:val="TOC3"/>
            <w:tabs>
              <w:tab w:val="right" w:leader="dot" w:pos="9016"/>
            </w:tabs>
            <w:rPr>
              <w:rFonts w:eastAsiaTheme="minorEastAsia"/>
              <w:noProof/>
              <w:lang w:eastAsia="en-GB"/>
            </w:rPr>
          </w:pPr>
          <w:hyperlink w:anchor="_Toc93848522" w:history="1">
            <w:r w:rsidR="00286CAE" w:rsidRPr="001F5249">
              <w:rPr>
                <w:rStyle w:val="Hyperlink"/>
                <w:noProof/>
              </w:rPr>
              <w:t>Behaviour Trees</w:t>
            </w:r>
            <w:r w:rsidR="00286CAE">
              <w:rPr>
                <w:noProof/>
                <w:webHidden/>
              </w:rPr>
              <w:tab/>
            </w:r>
            <w:r w:rsidR="00286CAE">
              <w:rPr>
                <w:noProof/>
                <w:webHidden/>
              </w:rPr>
              <w:fldChar w:fldCharType="begin"/>
            </w:r>
            <w:r w:rsidR="00286CAE">
              <w:rPr>
                <w:noProof/>
                <w:webHidden/>
              </w:rPr>
              <w:instrText xml:space="preserve"> PAGEREF _Toc93848522 \h </w:instrText>
            </w:r>
            <w:r w:rsidR="00286CAE">
              <w:rPr>
                <w:noProof/>
                <w:webHidden/>
              </w:rPr>
            </w:r>
            <w:r w:rsidR="00286CAE">
              <w:rPr>
                <w:noProof/>
                <w:webHidden/>
              </w:rPr>
              <w:fldChar w:fldCharType="separate"/>
            </w:r>
            <w:r w:rsidR="00286CAE">
              <w:rPr>
                <w:noProof/>
                <w:webHidden/>
              </w:rPr>
              <w:t>7</w:t>
            </w:r>
            <w:r w:rsidR="00286CAE">
              <w:rPr>
                <w:noProof/>
                <w:webHidden/>
              </w:rPr>
              <w:fldChar w:fldCharType="end"/>
            </w:r>
          </w:hyperlink>
        </w:p>
        <w:p w14:paraId="2EC45D23" w14:textId="1B9A3E82" w:rsidR="00286CAE" w:rsidRDefault="0030769E">
          <w:pPr>
            <w:pStyle w:val="TOC3"/>
            <w:tabs>
              <w:tab w:val="right" w:leader="dot" w:pos="9016"/>
            </w:tabs>
            <w:rPr>
              <w:rFonts w:eastAsiaTheme="minorEastAsia"/>
              <w:noProof/>
              <w:lang w:eastAsia="en-GB"/>
            </w:rPr>
          </w:pPr>
          <w:hyperlink w:anchor="_Toc93848523" w:history="1">
            <w:r w:rsidR="00286CAE" w:rsidRPr="001F5249">
              <w:rPr>
                <w:rStyle w:val="Hyperlink"/>
                <w:noProof/>
              </w:rPr>
              <w:t>HTN plans</w:t>
            </w:r>
            <w:r w:rsidR="00286CAE">
              <w:rPr>
                <w:noProof/>
                <w:webHidden/>
              </w:rPr>
              <w:tab/>
            </w:r>
            <w:r w:rsidR="00286CAE">
              <w:rPr>
                <w:noProof/>
                <w:webHidden/>
              </w:rPr>
              <w:fldChar w:fldCharType="begin"/>
            </w:r>
            <w:r w:rsidR="00286CAE">
              <w:rPr>
                <w:noProof/>
                <w:webHidden/>
              </w:rPr>
              <w:instrText xml:space="preserve"> PAGEREF _Toc93848523 \h </w:instrText>
            </w:r>
            <w:r w:rsidR="00286CAE">
              <w:rPr>
                <w:noProof/>
                <w:webHidden/>
              </w:rPr>
            </w:r>
            <w:r w:rsidR="00286CAE">
              <w:rPr>
                <w:noProof/>
                <w:webHidden/>
              </w:rPr>
              <w:fldChar w:fldCharType="separate"/>
            </w:r>
            <w:r w:rsidR="00286CAE">
              <w:rPr>
                <w:noProof/>
                <w:webHidden/>
              </w:rPr>
              <w:t>8</w:t>
            </w:r>
            <w:r w:rsidR="00286CAE">
              <w:rPr>
                <w:noProof/>
                <w:webHidden/>
              </w:rPr>
              <w:fldChar w:fldCharType="end"/>
            </w:r>
          </w:hyperlink>
        </w:p>
        <w:p w14:paraId="3E35E00E" w14:textId="4B1D1604" w:rsidR="00286CAE" w:rsidRDefault="0030769E">
          <w:pPr>
            <w:pStyle w:val="TOC3"/>
            <w:tabs>
              <w:tab w:val="right" w:leader="dot" w:pos="9016"/>
            </w:tabs>
            <w:rPr>
              <w:rFonts w:eastAsiaTheme="minorEastAsia"/>
              <w:noProof/>
              <w:lang w:eastAsia="en-GB"/>
            </w:rPr>
          </w:pPr>
          <w:hyperlink w:anchor="_Toc93848524" w:history="1">
            <w:r w:rsidR="00286CAE" w:rsidRPr="001F5249">
              <w:rPr>
                <w:rStyle w:val="Hyperlink"/>
                <w:noProof/>
              </w:rPr>
              <w:t>Recursive narrative scaffolding</w:t>
            </w:r>
            <w:r w:rsidR="00286CAE">
              <w:rPr>
                <w:noProof/>
                <w:webHidden/>
              </w:rPr>
              <w:tab/>
            </w:r>
            <w:r w:rsidR="00286CAE">
              <w:rPr>
                <w:noProof/>
                <w:webHidden/>
              </w:rPr>
              <w:fldChar w:fldCharType="begin"/>
            </w:r>
            <w:r w:rsidR="00286CAE">
              <w:rPr>
                <w:noProof/>
                <w:webHidden/>
              </w:rPr>
              <w:instrText xml:space="preserve"> PAGEREF _Toc93848524 \h </w:instrText>
            </w:r>
            <w:r w:rsidR="00286CAE">
              <w:rPr>
                <w:noProof/>
                <w:webHidden/>
              </w:rPr>
            </w:r>
            <w:r w:rsidR="00286CAE">
              <w:rPr>
                <w:noProof/>
                <w:webHidden/>
              </w:rPr>
              <w:fldChar w:fldCharType="separate"/>
            </w:r>
            <w:r w:rsidR="00286CAE">
              <w:rPr>
                <w:noProof/>
                <w:webHidden/>
              </w:rPr>
              <w:t>9</w:t>
            </w:r>
            <w:r w:rsidR="00286CAE">
              <w:rPr>
                <w:noProof/>
                <w:webHidden/>
              </w:rPr>
              <w:fldChar w:fldCharType="end"/>
            </w:r>
          </w:hyperlink>
        </w:p>
        <w:p w14:paraId="33E158D8" w14:textId="49F2B1F4" w:rsidR="00286CAE" w:rsidRDefault="0030769E">
          <w:pPr>
            <w:pStyle w:val="TOC3"/>
            <w:tabs>
              <w:tab w:val="right" w:leader="dot" w:pos="9016"/>
            </w:tabs>
            <w:rPr>
              <w:rFonts w:eastAsiaTheme="minorEastAsia"/>
              <w:noProof/>
              <w:lang w:eastAsia="en-GB"/>
            </w:rPr>
          </w:pPr>
          <w:hyperlink w:anchor="_Toc93848525" w:history="1">
            <w:r w:rsidR="00286CAE" w:rsidRPr="001F5249">
              <w:rPr>
                <w:rStyle w:val="Hyperlink"/>
                <w:noProof/>
              </w:rPr>
              <w:t>Natural language processing</w:t>
            </w:r>
            <w:r w:rsidR="00286CAE">
              <w:rPr>
                <w:noProof/>
                <w:webHidden/>
              </w:rPr>
              <w:tab/>
            </w:r>
            <w:r w:rsidR="00286CAE">
              <w:rPr>
                <w:noProof/>
                <w:webHidden/>
              </w:rPr>
              <w:fldChar w:fldCharType="begin"/>
            </w:r>
            <w:r w:rsidR="00286CAE">
              <w:rPr>
                <w:noProof/>
                <w:webHidden/>
              </w:rPr>
              <w:instrText xml:space="preserve"> PAGEREF _Toc93848525 \h </w:instrText>
            </w:r>
            <w:r w:rsidR="00286CAE">
              <w:rPr>
                <w:noProof/>
                <w:webHidden/>
              </w:rPr>
            </w:r>
            <w:r w:rsidR="00286CAE">
              <w:rPr>
                <w:noProof/>
                <w:webHidden/>
              </w:rPr>
              <w:fldChar w:fldCharType="separate"/>
            </w:r>
            <w:r w:rsidR="00286CAE">
              <w:rPr>
                <w:noProof/>
                <w:webHidden/>
              </w:rPr>
              <w:t>10</w:t>
            </w:r>
            <w:r w:rsidR="00286CAE">
              <w:rPr>
                <w:noProof/>
                <w:webHidden/>
              </w:rPr>
              <w:fldChar w:fldCharType="end"/>
            </w:r>
          </w:hyperlink>
        </w:p>
        <w:p w14:paraId="671A358D" w14:textId="45A5B3BC" w:rsidR="00286CAE" w:rsidRDefault="0030769E">
          <w:pPr>
            <w:pStyle w:val="TOC2"/>
            <w:tabs>
              <w:tab w:val="right" w:leader="dot" w:pos="9016"/>
            </w:tabs>
            <w:rPr>
              <w:rFonts w:eastAsiaTheme="minorEastAsia"/>
              <w:noProof/>
              <w:lang w:eastAsia="en-GB"/>
            </w:rPr>
          </w:pPr>
          <w:hyperlink w:anchor="_Toc93848526" w:history="1">
            <w:r w:rsidR="00286CAE" w:rsidRPr="001F5249">
              <w:rPr>
                <w:rStyle w:val="Hyperlink"/>
                <w:noProof/>
              </w:rPr>
              <w:t>Conclusion</w:t>
            </w:r>
            <w:r w:rsidR="00286CAE">
              <w:rPr>
                <w:noProof/>
                <w:webHidden/>
              </w:rPr>
              <w:tab/>
            </w:r>
            <w:r w:rsidR="00286CAE">
              <w:rPr>
                <w:noProof/>
                <w:webHidden/>
              </w:rPr>
              <w:fldChar w:fldCharType="begin"/>
            </w:r>
            <w:r w:rsidR="00286CAE">
              <w:rPr>
                <w:noProof/>
                <w:webHidden/>
              </w:rPr>
              <w:instrText xml:space="preserve"> PAGEREF _Toc93848526 \h </w:instrText>
            </w:r>
            <w:r w:rsidR="00286CAE">
              <w:rPr>
                <w:noProof/>
                <w:webHidden/>
              </w:rPr>
            </w:r>
            <w:r w:rsidR="00286CAE">
              <w:rPr>
                <w:noProof/>
                <w:webHidden/>
              </w:rPr>
              <w:fldChar w:fldCharType="separate"/>
            </w:r>
            <w:r w:rsidR="00286CAE">
              <w:rPr>
                <w:noProof/>
                <w:webHidden/>
              </w:rPr>
              <w:t>11</w:t>
            </w:r>
            <w:r w:rsidR="00286CAE">
              <w:rPr>
                <w:noProof/>
                <w:webHidden/>
              </w:rPr>
              <w:fldChar w:fldCharType="end"/>
            </w:r>
          </w:hyperlink>
        </w:p>
        <w:p w14:paraId="73854F51" w14:textId="5B60200E" w:rsidR="00286CAE" w:rsidRDefault="0030769E">
          <w:pPr>
            <w:pStyle w:val="TOC2"/>
            <w:tabs>
              <w:tab w:val="right" w:leader="dot" w:pos="9016"/>
            </w:tabs>
            <w:rPr>
              <w:rFonts w:eastAsiaTheme="minorEastAsia"/>
              <w:noProof/>
              <w:lang w:eastAsia="en-GB"/>
            </w:rPr>
          </w:pPr>
          <w:hyperlink w:anchor="_Toc93848527" w:history="1">
            <w:r w:rsidR="00286CAE" w:rsidRPr="001F5249">
              <w:rPr>
                <w:rStyle w:val="Hyperlink"/>
                <w:noProof/>
              </w:rPr>
              <w:t>Artifact – Design</w:t>
            </w:r>
            <w:r w:rsidR="00286CAE">
              <w:rPr>
                <w:noProof/>
                <w:webHidden/>
              </w:rPr>
              <w:tab/>
            </w:r>
            <w:r w:rsidR="00286CAE">
              <w:rPr>
                <w:noProof/>
                <w:webHidden/>
              </w:rPr>
              <w:fldChar w:fldCharType="begin"/>
            </w:r>
            <w:r w:rsidR="00286CAE">
              <w:rPr>
                <w:noProof/>
                <w:webHidden/>
              </w:rPr>
              <w:instrText xml:space="preserve"> PAGEREF _Toc93848527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5C40C23F" w14:textId="100027C7" w:rsidR="00286CAE" w:rsidRDefault="0030769E">
          <w:pPr>
            <w:pStyle w:val="TOC3"/>
            <w:tabs>
              <w:tab w:val="right" w:leader="dot" w:pos="9016"/>
            </w:tabs>
            <w:rPr>
              <w:rFonts w:eastAsiaTheme="minorEastAsia"/>
              <w:noProof/>
              <w:lang w:eastAsia="en-GB"/>
            </w:rPr>
          </w:pPr>
          <w:hyperlink w:anchor="_Toc93848528" w:history="1">
            <w:r w:rsidR="00286CAE" w:rsidRPr="001F5249">
              <w:rPr>
                <w:rStyle w:val="Hyperlink"/>
                <w:noProof/>
              </w:rPr>
              <w:t>Project requirements</w:t>
            </w:r>
            <w:r w:rsidR="00286CAE">
              <w:rPr>
                <w:noProof/>
                <w:webHidden/>
              </w:rPr>
              <w:tab/>
            </w:r>
            <w:r w:rsidR="00286CAE">
              <w:rPr>
                <w:noProof/>
                <w:webHidden/>
              </w:rPr>
              <w:fldChar w:fldCharType="begin"/>
            </w:r>
            <w:r w:rsidR="00286CAE">
              <w:rPr>
                <w:noProof/>
                <w:webHidden/>
              </w:rPr>
              <w:instrText xml:space="preserve"> PAGEREF _Toc93848528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B68D36A" w14:textId="3B1C1096" w:rsidR="00286CAE" w:rsidRDefault="0030769E">
          <w:pPr>
            <w:pStyle w:val="TOC3"/>
            <w:tabs>
              <w:tab w:val="right" w:leader="dot" w:pos="9016"/>
            </w:tabs>
            <w:rPr>
              <w:rFonts w:eastAsiaTheme="minorEastAsia"/>
              <w:noProof/>
              <w:lang w:eastAsia="en-GB"/>
            </w:rPr>
          </w:pPr>
          <w:hyperlink w:anchor="_Toc93848529" w:history="1">
            <w:r w:rsidR="00286CAE" w:rsidRPr="001F5249">
              <w:rPr>
                <w:rStyle w:val="Hyperlink"/>
                <w:noProof/>
              </w:rPr>
              <w:t>How this project will use narrative AI</w:t>
            </w:r>
            <w:r w:rsidR="00286CAE">
              <w:rPr>
                <w:noProof/>
                <w:webHidden/>
              </w:rPr>
              <w:tab/>
            </w:r>
            <w:r w:rsidR="00286CAE">
              <w:rPr>
                <w:noProof/>
                <w:webHidden/>
              </w:rPr>
              <w:fldChar w:fldCharType="begin"/>
            </w:r>
            <w:r w:rsidR="00286CAE">
              <w:rPr>
                <w:noProof/>
                <w:webHidden/>
              </w:rPr>
              <w:instrText xml:space="preserve"> PAGEREF _Toc93848529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F834BE5" w14:textId="355CED49" w:rsidR="00286CAE" w:rsidRDefault="0030769E">
          <w:pPr>
            <w:pStyle w:val="TOC2"/>
            <w:tabs>
              <w:tab w:val="right" w:leader="dot" w:pos="9016"/>
            </w:tabs>
            <w:rPr>
              <w:rFonts w:eastAsiaTheme="minorEastAsia"/>
              <w:noProof/>
              <w:lang w:eastAsia="en-GB"/>
            </w:rPr>
          </w:pPr>
          <w:hyperlink w:anchor="_Toc93848530" w:history="1">
            <w:r w:rsidR="00286CAE" w:rsidRPr="001F5249">
              <w:rPr>
                <w:rStyle w:val="Hyperlink"/>
                <w:noProof/>
              </w:rPr>
              <w:t>Artifact - Implementation</w:t>
            </w:r>
            <w:r w:rsidR="00286CAE">
              <w:rPr>
                <w:noProof/>
                <w:webHidden/>
              </w:rPr>
              <w:tab/>
            </w:r>
            <w:r w:rsidR="00286CAE">
              <w:rPr>
                <w:noProof/>
                <w:webHidden/>
              </w:rPr>
              <w:fldChar w:fldCharType="begin"/>
            </w:r>
            <w:r w:rsidR="00286CAE">
              <w:rPr>
                <w:noProof/>
                <w:webHidden/>
              </w:rPr>
              <w:instrText xml:space="preserve"> PAGEREF _Toc93848530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2B03677C" w14:textId="69829E10" w:rsidR="00286CAE" w:rsidRDefault="0030769E">
          <w:pPr>
            <w:pStyle w:val="TOC2"/>
            <w:tabs>
              <w:tab w:val="right" w:leader="dot" w:pos="9016"/>
            </w:tabs>
            <w:rPr>
              <w:rFonts w:eastAsiaTheme="minorEastAsia"/>
              <w:noProof/>
              <w:lang w:eastAsia="en-GB"/>
            </w:rPr>
          </w:pPr>
          <w:hyperlink w:anchor="_Toc93848531" w:history="1">
            <w:r w:rsidR="00286CAE" w:rsidRPr="001F5249">
              <w:rPr>
                <w:rStyle w:val="Hyperlink"/>
                <w:noProof/>
              </w:rPr>
              <w:t>Further improvements</w:t>
            </w:r>
            <w:r w:rsidR="00286CAE">
              <w:rPr>
                <w:noProof/>
                <w:webHidden/>
              </w:rPr>
              <w:tab/>
            </w:r>
            <w:r w:rsidR="00286CAE">
              <w:rPr>
                <w:noProof/>
                <w:webHidden/>
              </w:rPr>
              <w:fldChar w:fldCharType="begin"/>
            </w:r>
            <w:r w:rsidR="00286CAE">
              <w:rPr>
                <w:noProof/>
                <w:webHidden/>
              </w:rPr>
              <w:instrText xml:space="preserve"> PAGEREF _Toc93848531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CA5CAFA" w14:textId="2116A5EC" w:rsidR="00286CAE" w:rsidRDefault="0030769E">
          <w:pPr>
            <w:pStyle w:val="TOC1"/>
            <w:tabs>
              <w:tab w:val="right" w:leader="dot" w:pos="9016"/>
            </w:tabs>
            <w:rPr>
              <w:rFonts w:eastAsiaTheme="minorEastAsia"/>
              <w:noProof/>
              <w:lang w:eastAsia="en-GB"/>
            </w:rPr>
          </w:pPr>
          <w:hyperlink w:anchor="_Toc93848532" w:history="1">
            <w:r w:rsidR="00286CAE" w:rsidRPr="001F5249">
              <w:rPr>
                <w:rStyle w:val="Hyperlink"/>
                <w:noProof/>
              </w:rPr>
              <w:t>Reference list – may be useful</w:t>
            </w:r>
            <w:r w:rsidR="00286CAE">
              <w:rPr>
                <w:noProof/>
                <w:webHidden/>
              </w:rPr>
              <w:tab/>
            </w:r>
            <w:r w:rsidR="00286CAE">
              <w:rPr>
                <w:noProof/>
                <w:webHidden/>
              </w:rPr>
              <w:fldChar w:fldCharType="begin"/>
            </w:r>
            <w:r w:rsidR="00286CAE">
              <w:rPr>
                <w:noProof/>
                <w:webHidden/>
              </w:rPr>
              <w:instrText xml:space="preserve"> PAGEREF _Toc93848532 \h </w:instrText>
            </w:r>
            <w:r w:rsidR="00286CAE">
              <w:rPr>
                <w:noProof/>
                <w:webHidden/>
              </w:rPr>
            </w:r>
            <w:r w:rsidR="00286CAE">
              <w:rPr>
                <w:noProof/>
                <w:webHidden/>
              </w:rPr>
              <w:fldChar w:fldCharType="separate"/>
            </w:r>
            <w:r w:rsidR="00286CAE">
              <w:rPr>
                <w:noProof/>
                <w:webHidden/>
              </w:rPr>
              <w:t>13</w:t>
            </w:r>
            <w:r w:rsidR="00286CAE">
              <w:rPr>
                <w:noProof/>
                <w:webHidden/>
              </w:rPr>
              <w:fldChar w:fldCharType="end"/>
            </w:r>
          </w:hyperlink>
        </w:p>
        <w:p w14:paraId="3F68A4DF" w14:textId="552BEFEF" w:rsidR="00286CAE" w:rsidRDefault="0030769E">
          <w:pPr>
            <w:pStyle w:val="TOC1"/>
            <w:tabs>
              <w:tab w:val="right" w:leader="dot" w:pos="9016"/>
            </w:tabs>
            <w:rPr>
              <w:rFonts w:eastAsiaTheme="minorEastAsia"/>
              <w:noProof/>
              <w:lang w:eastAsia="en-GB"/>
            </w:rPr>
          </w:pPr>
          <w:hyperlink w:anchor="_Toc93848533" w:history="1">
            <w:r w:rsidR="00286CAE" w:rsidRPr="001F5249">
              <w:rPr>
                <w:rStyle w:val="Hyperlink"/>
                <w:noProof/>
              </w:rPr>
              <w:t>Bibliography</w:t>
            </w:r>
            <w:r w:rsidR="00286CAE">
              <w:rPr>
                <w:noProof/>
                <w:webHidden/>
              </w:rPr>
              <w:tab/>
            </w:r>
            <w:r w:rsidR="00286CAE">
              <w:rPr>
                <w:noProof/>
                <w:webHidden/>
              </w:rPr>
              <w:fldChar w:fldCharType="begin"/>
            </w:r>
            <w:r w:rsidR="00286CAE">
              <w:rPr>
                <w:noProof/>
                <w:webHidden/>
              </w:rPr>
              <w:instrText xml:space="preserve"> PAGEREF _Toc93848533 \h </w:instrText>
            </w:r>
            <w:r w:rsidR="00286CAE">
              <w:rPr>
                <w:noProof/>
                <w:webHidden/>
              </w:rPr>
            </w:r>
            <w:r w:rsidR="00286CAE">
              <w:rPr>
                <w:noProof/>
                <w:webHidden/>
              </w:rPr>
              <w:fldChar w:fldCharType="separate"/>
            </w:r>
            <w:r w:rsidR="00286CAE">
              <w:rPr>
                <w:noProof/>
                <w:webHidden/>
              </w:rPr>
              <w:t>14</w:t>
            </w:r>
            <w:r w:rsidR="00286CAE">
              <w:rPr>
                <w:noProof/>
                <w:webHidden/>
              </w:rPr>
              <w:fldChar w:fldCharType="end"/>
            </w:r>
          </w:hyperlink>
        </w:p>
        <w:p w14:paraId="28B62449" w14:textId="2C89E6DD" w:rsidR="00BD563C" w:rsidRDefault="00BD563C" w:rsidP="00BD563C">
          <w:pPr>
            <w:spacing w:line="360" w:lineRule="auto"/>
            <w:jc w:val="both"/>
          </w:pPr>
          <w:r>
            <w:rPr>
              <w:b/>
              <w:bCs/>
              <w:noProof/>
            </w:rPr>
            <w:fldChar w:fldCharType="end"/>
          </w:r>
        </w:p>
      </w:sdtContent>
    </w:sdt>
    <w:p w14:paraId="6E9AD97C" w14:textId="77777777" w:rsidR="00BD563C" w:rsidRDefault="00BD563C" w:rsidP="00BD563C">
      <w:pPr>
        <w:spacing w:line="360" w:lineRule="auto"/>
        <w:jc w:val="both"/>
      </w:pPr>
      <w:r>
        <w:br w:type="page"/>
      </w:r>
    </w:p>
    <w:p w14:paraId="45966980" w14:textId="77777777" w:rsidR="00BD563C" w:rsidRDefault="00BD563C" w:rsidP="00BD563C">
      <w:pPr>
        <w:pStyle w:val="Heading1"/>
        <w:spacing w:line="360" w:lineRule="auto"/>
        <w:jc w:val="both"/>
      </w:pPr>
      <w:bookmarkStart w:id="0" w:name="_Toc93848510"/>
      <w:r>
        <w:lastRenderedPageBreak/>
        <w:t>Abstract</w:t>
      </w:r>
      <w:bookmarkEnd w:id="0"/>
    </w:p>
    <w:p w14:paraId="3C61F617" w14:textId="006B038F" w:rsidR="00BD563C" w:rsidRDefault="00BD563C" w:rsidP="008024B5">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BD563C">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BD563C">
      <w:pPr>
        <w:pStyle w:val="Heading1"/>
        <w:spacing w:line="360" w:lineRule="auto"/>
        <w:jc w:val="both"/>
      </w:pPr>
      <w:bookmarkStart w:id="1" w:name="_Toc93848511"/>
      <w:r>
        <w:lastRenderedPageBreak/>
        <w:t>Literature Review</w:t>
      </w:r>
      <w:bookmarkEnd w:id="1"/>
    </w:p>
    <w:p w14:paraId="69C58C8F" w14:textId="77777777" w:rsidR="00BD563C" w:rsidRDefault="00BD563C" w:rsidP="00BD563C">
      <w:pPr>
        <w:pStyle w:val="Heading2"/>
        <w:spacing w:line="360" w:lineRule="auto"/>
        <w:jc w:val="both"/>
      </w:pPr>
      <w:bookmarkStart w:id="2" w:name="_Toc93848512"/>
      <w:r>
        <w:t>Research methodology</w:t>
      </w:r>
      <w:bookmarkEnd w:id="2"/>
    </w:p>
    <w:p w14:paraId="5AAE29DB" w14:textId="77777777" w:rsidR="00BD563C" w:rsidRDefault="00BD563C" w:rsidP="00BD563C">
      <w:pPr>
        <w:pStyle w:val="Heading3"/>
      </w:pPr>
      <w:bookmarkStart w:id="3" w:name="_Toc93848513"/>
      <w:r>
        <w:t>What are methodologies</w:t>
      </w:r>
      <w:bookmarkEnd w:id="3"/>
      <w:r>
        <w:t xml:space="preserve"> </w:t>
      </w:r>
    </w:p>
    <w:p w14:paraId="6688A394" w14:textId="77777777" w:rsidR="00BD563C" w:rsidRPr="009A58EE" w:rsidRDefault="00BD563C" w:rsidP="00BD563C">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BD563C">
      <w:pPr>
        <w:pStyle w:val="Heading3"/>
      </w:pPr>
      <w:bookmarkStart w:id="4" w:name="_Toc85795522"/>
      <w:bookmarkStart w:id="5" w:name="_Toc93848514"/>
      <w:r>
        <w:t>Waterfall</w:t>
      </w:r>
      <w:bookmarkEnd w:id="4"/>
      <w:bookmarkEnd w:id="5"/>
    </w:p>
    <w:p w14:paraId="2A2D1EF9" w14:textId="14A1A640" w:rsidR="00BD563C" w:rsidRDefault="00BD563C" w:rsidP="00BD563C">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is a methodology where a project is developed on a set path with no deviation. The methodology is made up of 5 stages first being the requirements stage where </w:t>
      </w:r>
      <w:proofErr w:type="gramStart"/>
      <w:r>
        <w:t>all of</w:t>
      </w:r>
      <w:proofErr w:type="gramEnd"/>
      <w:r>
        <w:t xml:space="preserve">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01C723DF" w:rsidR="00BD563C" w:rsidRPr="005F4C41" w:rsidRDefault="00BD563C" w:rsidP="00BD563C">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BD563C">
      <w:pPr>
        <w:pStyle w:val="Heading3"/>
      </w:pPr>
      <w:bookmarkStart w:id="6" w:name="_Toc85795523"/>
      <w:bookmarkStart w:id="7" w:name="_Toc93848515"/>
      <w:r>
        <w:t>Agile</w:t>
      </w:r>
      <w:bookmarkEnd w:id="6"/>
      <w:bookmarkEnd w:id="7"/>
    </w:p>
    <w:p w14:paraId="056B737D" w14:textId="5971BD0C" w:rsidR="00BD563C" w:rsidRPr="00024412" w:rsidRDefault="00BD563C" w:rsidP="00BD563C">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30769E">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BD563C">
      <w:pPr>
        <w:pStyle w:val="Heading3"/>
      </w:pPr>
      <w:bookmarkStart w:id="8" w:name="_Toc85795524"/>
      <w:bookmarkStart w:id="9" w:name="_Toc93848516"/>
      <w:r>
        <w:t>Which is better for the research project</w:t>
      </w:r>
      <w:bookmarkEnd w:id="8"/>
      <w:bookmarkEnd w:id="9"/>
    </w:p>
    <w:p w14:paraId="00606C17" w14:textId="6840F550" w:rsidR="00BD563C" w:rsidRDefault="00BD563C" w:rsidP="00BD563C">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30769E">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30769E">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30769E">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0E1F70D2" w14:textId="77777777" w:rsidR="00BD563C" w:rsidRDefault="00BD563C" w:rsidP="00BD563C">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BD563C">
      <w:pPr>
        <w:pStyle w:val="Heading2"/>
      </w:pPr>
      <w:bookmarkStart w:id="10" w:name="_Toc93848517"/>
      <w:r>
        <w:t>Introduction</w:t>
      </w:r>
      <w:bookmarkEnd w:id="10"/>
    </w:p>
    <w:p w14:paraId="65A0669C" w14:textId="77777777" w:rsidR="00BD563C" w:rsidRDefault="00BD563C" w:rsidP="00BD563C">
      <w:pPr>
        <w:pStyle w:val="Heading3"/>
      </w:pPr>
      <w:bookmarkStart w:id="11" w:name="_Toc93848518"/>
      <w:r>
        <w:t>What is narrative AI</w:t>
      </w:r>
      <w:bookmarkEnd w:id="11"/>
    </w:p>
    <w:p w14:paraId="558D6488" w14:textId="1EF030EC" w:rsidR="00BD563C" w:rsidRPr="00C221F1" w:rsidRDefault="00BD563C" w:rsidP="00BD563C">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BD563C">
      <w:pPr>
        <w:pStyle w:val="Heading3"/>
      </w:pPr>
      <w:bookmarkStart w:id="12" w:name="_Toc93848519"/>
      <w:r>
        <w:t>History of Narrative AI</w:t>
      </w:r>
      <w:bookmarkEnd w:id="12"/>
    </w:p>
    <w:p w14:paraId="13E6E5D7" w14:textId="318315B6" w:rsidR="00BD563C" w:rsidRPr="00C221F1" w:rsidRDefault="00BD563C" w:rsidP="00BD563C">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BD563C">
      <w:pPr>
        <w:pStyle w:val="Heading3"/>
      </w:pPr>
      <w:bookmarkStart w:id="13" w:name="_Toc93848520"/>
      <w:r>
        <w:t>How narrative AI is used</w:t>
      </w:r>
      <w:bookmarkEnd w:id="13"/>
    </w:p>
    <w:p w14:paraId="19B3DAA7" w14:textId="1D2146BE" w:rsidR="00BD563C" w:rsidRDefault="00BD563C" w:rsidP="00BD563C">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BD563C">
      <w:pPr>
        <w:spacing w:line="360" w:lineRule="auto"/>
        <w:jc w:val="both"/>
      </w:pPr>
      <w:r>
        <w:lastRenderedPageBreak/>
        <w:t xml:space="preserve">Other 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w:t>
      </w:r>
      <w:proofErr w:type="gramStart"/>
      <w:r>
        <w:t>a number of</w:t>
      </w:r>
      <w:proofErr w:type="gramEnd"/>
      <w:r>
        <w:t xml:space="preserve">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w:t>
      </w:r>
      <w:proofErr w:type="gramStart"/>
      <w:r>
        <w:t>i.e.</w:t>
      </w:r>
      <w:proofErr w:type="gramEnd"/>
      <w:r>
        <w:t xml:space="preserve"> large raids of hostile characters that could kill characters fig 3. </w:t>
      </w:r>
      <w:proofErr w:type="gramStart"/>
      <w:r>
        <w:t>All of</w:t>
      </w:r>
      <w:proofErr w:type="gramEnd"/>
      <w:r>
        <w:t xml:space="preserve"> these events together create the emerging story for the purpose of getting the player more invested.</w:t>
      </w:r>
    </w:p>
    <w:p w14:paraId="31E946CF" w14:textId="77777777" w:rsidR="00BD563C" w:rsidRDefault="00BD563C" w:rsidP="00BD563C">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5BDFD9F1" w:rsidR="00BD563C" w:rsidRPr="00820D1D" w:rsidRDefault="00BD563C" w:rsidP="00BD563C">
      <w:pPr>
        <w:pStyle w:val="Caption"/>
        <w:jc w:val="both"/>
      </w:pPr>
      <w:r>
        <w:t xml:space="preserve">Figure </w:t>
      </w:r>
      <w:r w:rsidR="0030769E">
        <w:fldChar w:fldCharType="begin"/>
      </w:r>
      <w:r w:rsidR="0030769E">
        <w:instrText xml:space="preserve"> SEQ Figure \* ARABIC </w:instrText>
      </w:r>
      <w:r w:rsidR="0030769E">
        <w:fldChar w:fldCharType="separate"/>
      </w:r>
      <w:r w:rsidR="0036470A">
        <w:rPr>
          <w:noProof/>
        </w:rPr>
        <w:t>1</w:t>
      </w:r>
      <w:r w:rsidR="0030769E">
        <w:rPr>
          <w:noProof/>
        </w:rPr>
        <w:fldChar w:fldCharType="end"/>
      </w:r>
      <w:r>
        <w:t xml:space="preserve">: art description from Rimworld generated using characters from the playthrough </w:t>
      </w:r>
      <w:proofErr w:type="gramStart"/>
      <w:r>
        <w:t>i.e.</w:t>
      </w:r>
      <w:proofErr w:type="gramEnd"/>
      <w:r>
        <w:t xml:space="preserv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1B569F34" w14:textId="77777777" w:rsidR="00BD563C" w:rsidRDefault="00BD563C" w:rsidP="00BD563C">
      <w:pPr>
        <w:pStyle w:val="Heading2"/>
        <w:spacing w:line="360" w:lineRule="auto"/>
        <w:jc w:val="both"/>
      </w:pPr>
    </w:p>
    <w:p w14:paraId="65263E71" w14:textId="77777777" w:rsidR="00BD563C" w:rsidRPr="00317754" w:rsidRDefault="00BD563C" w:rsidP="00BD563C">
      <w:pPr>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BD563C">
      <w:pPr>
        <w:pStyle w:val="Heading2"/>
        <w:spacing w:line="360" w:lineRule="auto"/>
        <w:jc w:val="both"/>
      </w:pPr>
      <w:bookmarkStart w:id="14" w:name="_Toc93848521"/>
      <w:r>
        <w:lastRenderedPageBreak/>
        <w:t>Methods of generating narrative AI</w:t>
      </w:r>
      <w:bookmarkEnd w:id="14"/>
    </w:p>
    <w:p w14:paraId="4D8823F1" w14:textId="77777777" w:rsidR="00BD563C" w:rsidRDefault="00BD563C" w:rsidP="00BD563C">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8024B5">
      <w:pPr>
        <w:pStyle w:val="Heading3"/>
      </w:pPr>
      <w:bookmarkStart w:id="15" w:name="_Toc93848522"/>
      <w:r>
        <w:t>Behaviour Trees</w:t>
      </w:r>
      <w:bookmarkEnd w:id="15"/>
      <w:r w:rsidR="008024B5">
        <w:t xml:space="preserve"> </w:t>
      </w:r>
    </w:p>
    <w:p w14:paraId="3F588467" w14:textId="6818B3C9" w:rsidR="00BD563C" w:rsidRDefault="00BD563C" w:rsidP="00BD563C">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BD563C">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w:t>
      </w:r>
      <w:proofErr w:type="gramStart"/>
      <w:r>
        <w:t>a number of</w:t>
      </w:r>
      <w:proofErr w:type="gramEnd"/>
      <w:r>
        <w:t xml:space="preserve">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w:t>
      </w:r>
      <w:r>
        <w:lastRenderedPageBreak/>
        <w:t xml:space="preserve">individual </w:t>
      </w:r>
      <w:r w:rsidR="008024B5">
        <w:t>bottom-up</w:t>
      </w:r>
      <w:r>
        <w:t xml:space="preserve"> approach for games like Rimworld where there are many characters with their own goals.</w:t>
      </w:r>
    </w:p>
    <w:p w14:paraId="38445A7D" w14:textId="77777777" w:rsidR="00B5299A" w:rsidRDefault="00B5299A" w:rsidP="00B5299A">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a:stretch>
                      <a:fillRect/>
                    </a:stretch>
                  </pic:blipFill>
                  <pic:spPr>
                    <a:xfrm>
                      <a:off x="0" y="0"/>
                      <a:ext cx="5257800" cy="2505075"/>
                    </a:xfrm>
                    <a:prstGeom prst="rect">
                      <a:avLst/>
                    </a:prstGeom>
                  </pic:spPr>
                </pic:pic>
              </a:graphicData>
            </a:graphic>
          </wp:inline>
        </w:drawing>
      </w:r>
    </w:p>
    <w:p w14:paraId="5FF3DB76" w14:textId="23236842" w:rsidR="00B5299A" w:rsidRPr="008222DC" w:rsidRDefault="00B5299A" w:rsidP="00B5299A">
      <w:pPr>
        <w:pStyle w:val="Caption"/>
        <w:jc w:val="both"/>
      </w:pPr>
      <w:r>
        <w:t xml:space="preserve">Figure </w:t>
      </w:r>
      <w:fldSimple w:instr=" SEQ Figure \* ARABIC ">
        <w:r w:rsidR="0036470A">
          <w:rPr>
            <w:noProof/>
          </w:rPr>
          <w:t>2</w:t>
        </w:r>
      </w:fldSimple>
      <w:r>
        <w:t xml:space="preserve">: graph showing behaviour trees with different node types </w:t>
      </w:r>
      <w:sdt>
        <w:sdtPr>
          <w:id w:val="-299237896"/>
          <w:citation/>
        </w:sdt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F67B7F">
      <w:pPr>
        <w:pStyle w:val="Heading3"/>
        <w:rPr>
          <w:rStyle w:val="Hyperlink"/>
        </w:rPr>
      </w:pPr>
      <w:bookmarkStart w:id="16" w:name="_Toc93848523"/>
      <w:r>
        <w:t>HTN plans</w:t>
      </w:r>
      <w:bookmarkEnd w:id="16"/>
      <w:r w:rsidR="00F67B7F">
        <w:rPr>
          <w:rStyle w:val="Hyperlink"/>
        </w:rPr>
        <w:t xml:space="preserve"> </w:t>
      </w:r>
    </w:p>
    <w:p w14:paraId="52613C90" w14:textId="40FC8DC9" w:rsidR="00BD563C" w:rsidRDefault="00BD563C" w:rsidP="00BD563C">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w:t>
      </w:r>
      <w:proofErr w:type="gramStart"/>
      <w:r>
        <w:t>i.e.</w:t>
      </w:r>
      <w:proofErr w:type="gramEnd"/>
      <w:r>
        <w:t xml:space="preserv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w:t>
      </w:r>
      <w:r>
        <w:lastRenderedPageBreak/>
        <w:t xml:space="preserve">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626289">
      <w:pPr>
        <w:keepNext/>
        <w:spacing w:line="360" w:lineRule="auto"/>
        <w:jc w:val="both"/>
      </w:pPr>
      <w:r>
        <w:rPr>
          <w:noProof/>
        </w:rPr>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553075" cy="2381250"/>
                    </a:xfrm>
                    <a:prstGeom prst="rect">
                      <a:avLst/>
                    </a:prstGeom>
                  </pic:spPr>
                </pic:pic>
              </a:graphicData>
            </a:graphic>
          </wp:inline>
        </w:drawing>
      </w:r>
    </w:p>
    <w:p w14:paraId="233052BE" w14:textId="2DDCF50D" w:rsidR="00F67B7F" w:rsidRPr="00EC1501" w:rsidRDefault="00626289" w:rsidP="00626289">
      <w:pPr>
        <w:pStyle w:val="Caption"/>
        <w:jc w:val="both"/>
      </w:pPr>
      <w:r>
        <w:t xml:space="preserve">Figure </w:t>
      </w:r>
      <w:fldSimple w:instr=" SEQ Figure \* ARABIC ">
        <w:r w:rsidR="0036470A">
          <w:rPr>
            <w:noProof/>
          </w:rPr>
          <w:t>3</w:t>
        </w:r>
      </w:fldSimple>
      <w:r>
        <w:t>: Graph of a HTN</w:t>
      </w:r>
      <w:r w:rsidR="00B5299A">
        <w:t xml:space="preserve"> applied to </w:t>
      </w:r>
      <w:r w:rsidR="00B268DB">
        <w:t>an</w:t>
      </w:r>
      <w:r w:rsidR="00B5299A">
        <w:t xml:space="preserve"> individual</w:t>
      </w:r>
      <w:r w:rsidR="00B268DB">
        <w:t xml:space="preserve"> </w:t>
      </w:r>
      <w:sdt>
        <w:sdtPr>
          <w:id w:val="-1862188014"/>
          <w:citation/>
        </w:sdt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BD563C">
      <w:pPr>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BD563C">
      <w:pPr>
        <w:pStyle w:val="Heading3"/>
      </w:pPr>
      <w:bookmarkStart w:id="17" w:name="_Toc93848524"/>
      <w:r>
        <w:lastRenderedPageBreak/>
        <w:t>Recursive narrative scaffolding</w:t>
      </w:r>
      <w:bookmarkEnd w:id="17"/>
    </w:p>
    <w:p w14:paraId="4F4583DB" w14:textId="4BA1836C" w:rsidR="00E97303" w:rsidRDefault="00BD563C" w:rsidP="00BD563C">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BD563C">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BD563C">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36470A">
      <w:pPr>
        <w:keepNext/>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6A4D7CC6" w:rsidR="002D2F49" w:rsidRPr="007167E0" w:rsidRDefault="0036470A" w:rsidP="0036470A">
      <w:pPr>
        <w:pStyle w:val="Caption"/>
      </w:pPr>
      <w:r>
        <w:t xml:space="preserve">Figure </w:t>
      </w:r>
      <w:fldSimple w:instr=" SEQ Figure \* ARABIC ">
        <w:r>
          <w:rPr>
            <w:noProof/>
          </w:rPr>
          <w:t>4</w:t>
        </w:r>
      </w:fldSimple>
      <w:r>
        <w:t>: diagram showing reverse narrative scaffolding playing out through events and characters reactions to those events</w:t>
      </w:r>
    </w:p>
    <w:p w14:paraId="2B394BEC" w14:textId="77777777" w:rsidR="00BD563C" w:rsidRDefault="00BD563C" w:rsidP="00BD563C">
      <w:pPr>
        <w:pStyle w:val="Heading3"/>
      </w:pPr>
      <w:bookmarkStart w:id="18" w:name="_Toc93848525"/>
      <w:r>
        <w:t>Natural language processing</w:t>
      </w:r>
      <w:bookmarkEnd w:id="18"/>
    </w:p>
    <w:p w14:paraId="44E1A966" w14:textId="60953B9C" w:rsidR="00BD563C" w:rsidRDefault="00BD563C" w:rsidP="00BD563C">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w:t>
      </w:r>
      <w:r>
        <w:lastRenderedPageBreak/>
        <w:t xml:space="preserve">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053485E4" w:rsidR="00BD563C" w:rsidRDefault="00BD563C" w:rsidP="00BD563C">
      <w:pPr>
        <w:spacing w:line="360" w:lineRule="auto"/>
        <w:jc w:val="both"/>
      </w:pPr>
      <w:r>
        <w:t>Overall while it is an effective strategy to utilize an NLP as a text generator its unwieldy, unpredictable and performance intensive problems make it unusable in this project.</w:t>
      </w:r>
    </w:p>
    <w:p w14:paraId="1688B8F2" w14:textId="3135A71E" w:rsidR="00C47DFE" w:rsidRPr="006F6DA9" w:rsidRDefault="002D2F49" w:rsidP="004501EB">
      <w:pPr>
        <w:pStyle w:val="Heading3"/>
        <w:spacing w:line="360" w:lineRule="auto"/>
        <w:jc w:val="both"/>
      </w:pPr>
      <w:r>
        <w:t>Emotive programming</w:t>
      </w:r>
    </w:p>
    <w:p w14:paraId="4C91B664" w14:textId="60018044" w:rsidR="001F55EA" w:rsidRDefault="007226A3" w:rsidP="00410CB3">
      <w:pPr>
        <w:spacing w:line="360" w:lineRule="auto"/>
        <w:jc w:val="both"/>
      </w:pPr>
      <w:r>
        <w:t xml:space="preserve">According to </w:t>
      </w:r>
      <w:sdt>
        <w:sdtPr>
          <w:id w:val="126445679"/>
          <w:citation/>
        </w:sdt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 xml:space="preserve">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w:t>
      </w:r>
      <w:r w:rsidR="007E6B57">
        <w:t>Each of these emotions can be added just by a variable to store the value of the emotion and the rules relating to that emotion</w:t>
      </w:r>
      <w:r w:rsidR="00C47DFE">
        <w:t xml:space="preserve"> as seen with a similar system used by </w:t>
      </w:r>
      <w:sdt>
        <w:sdtPr>
          <w:id w:val="1424148642"/>
          <w:citation/>
        </w:sdt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w:t>
      </w:r>
      <w:proofErr w:type="gramStart"/>
      <w:r w:rsidR="00C47DFE">
        <w:t>i.e.</w:t>
      </w:r>
      <w:proofErr w:type="gramEnd"/>
      <w:r w:rsidR="00C47DFE">
        <w:t xml:space="preserv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4501EB">
      <w:pPr>
        <w:keepNext/>
        <w:spacing w:line="360" w:lineRule="auto"/>
        <w:jc w:val="both"/>
      </w:pPr>
      <w:r>
        <w:rPr>
          <w:noProof/>
        </w:rPr>
        <w:lastRenderedPageBreak/>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067300" cy="2200275"/>
                    </a:xfrm>
                    <a:prstGeom prst="rect">
                      <a:avLst/>
                    </a:prstGeom>
                  </pic:spPr>
                </pic:pic>
              </a:graphicData>
            </a:graphic>
          </wp:inline>
        </w:drawing>
      </w:r>
    </w:p>
    <w:p w14:paraId="59B54C12" w14:textId="5198710E" w:rsidR="004501EB" w:rsidRDefault="004501EB" w:rsidP="004501EB">
      <w:pPr>
        <w:pStyle w:val="Caption"/>
        <w:jc w:val="both"/>
      </w:pPr>
      <w:r>
        <w:t xml:space="preserve">Figure </w:t>
      </w:r>
      <w:fldSimple w:instr=" SEQ Figure \* ARABIC ">
        <w:r w:rsidR="0036470A">
          <w:rPr>
            <w:noProof/>
          </w:rPr>
          <w:t>5</w:t>
        </w:r>
      </w:fldSimple>
      <w:r>
        <w:t xml:space="preserve">: </w:t>
      </w:r>
      <w:r w:rsidR="004D6B93">
        <w:t>Image showing a diagram of how the emotions can be shown</w:t>
      </w:r>
      <w:r w:rsidR="00FB68F3">
        <w:t xml:space="preserve"> </w:t>
      </w:r>
      <w:sdt>
        <w:sdtPr>
          <w:id w:val="749074318"/>
          <w:citation/>
        </w:sdt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4D6B93">
      <w:pPr>
        <w:keepNext/>
      </w:pPr>
      <w:r>
        <w:rPr>
          <w:noProof/>
        </w:rPr>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610225" cy="2714625"/>
                    </a:xfrm>
                    <a:prstGeom prst="rect">
                      <a:avLst/>
                    </a:prstGeom>
                  </pic:spPr>
                </pic:pic>
              </a:graphicData>
            </a:graphic>
          </wp:inline>
        </w:drawing>
      </w:r>
    </w:p>
    <w:p w14:paraId="6B8E8FBC" w14:textId="3DB7D3E3" w:rsidR="004D6B93" w:rsidRPr="004D6B93" w:rsidRDefault="004D6B93" w:rsidP="004D6B93">
      <w:pPr>
        <w:pStyle w:val="Caption"/>
      </w:pPr>
      <w:r>
        <w:t xml:space="preserve">Figure </w:t>
      </w:r>
      <w:fldSimple w:instr=" SEQ Figure \* ARABIC ">
        <w:r w:rsidR="0036470A">
          <w:rPr>
            <w:noProof/>
          </w:rPr>
          <w:t>6</w:t>
        </w:r>
      </w:fldSimple>
      <w:r>
        <w:t xml:space="preserve">: diagram showing how events can change a </w:t>
      </w:r>
      <w:r w:rsidR="00BB2536">
        <w:t>character’s</w:t>
      </w:r>
      <w:r>
        <w:t xml:space="preserve"> emotion </w:t>
      </w:r>
      <w:sdt>
        <w:sdtPr>
          <w:id w:val="268438369"/>
          <w:citation/>
        </w:sdt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670A3200" w14:textId="77777777" w:rsidR="00BD563C" w:rsidRDefault="00BD563C" w:rsidP="00BD563C">
      <w:pPr>
        <w:pStyle w:val="Heading2"/>
      </w:pPr>
      <w:bookmarkStart w:id="19" w:name="_Toc93848526"/>
      <w:r>
        <w:t>Conclusion</w:t>
      </w:r>
      <w:bookmarkEnd w:id="19"/>
      <w:r>
        <w:t xml:space="preserve"> </w:t>
      </w:r>
    </w:p>
    <w:p w14:paraId="0D2D142D" w14:textId="3208A443" w:rsidR="00BD563C" w:rsidRPr="00CE0FEF" w:rsidRDefault="00BD563C" w:rsidP="00BD563C">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w:t>
      </w:r>
      <w:r>
        <w:lastRenderedPageBreak/>
        <w:t>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p>
    <w:p w14:paraId="156BC496" w14:textId="77777777" w:rsidR="00BD563C" w:rsidRPr="002B08F2" w:rsidRDefault="00BD563C" w:rsidP="00BD563C"/>
    <w:p w14:paraId="626177D8" w14:textId="77777777" w:rsidR="00BD563C" w:rsidRDefault="00BD563C" w:rsidP="00BD563C">
      <w:pPr>
        <w:rPr>
          <w:rFonts w:asciiTheme="majorHAnsi" w:eastAsiaTheme="majorEastAsia" w:hAnsiTheme="majorHAnsi" w:cstheme="majorBidi"/>
          <w:color w:val="2F5496" w:themeColor="accent1" w:themeShade="BF"/>
          <w:sz w:val="26"/>
          <w:szCs w:val="26"/>
        </w:rPr>
      </w:pPr>
      <w:r>
        <w:br w:type="page"/>
      </w:r>
    </w:p>
    <w:p w14:paraId="503F9300" w14:textId="77777777" w:rsidR="00BD563C" w:rsidRDefault="00BD563C" w:rsidP="00BD563C">
      <w:pPr>
        <w:pStyle w:val="Heading2"/>
        <w:spacing w:line="360" w:lineRule="auto"/>
        <w:jc w:val="both"/>
      </w:pPr>
      <w:bookmarkStart w:id="20" w:name="_Toc93848527"/>
      <w:r>
        <w:lastRenderedPageBreak/>
        <w:t>Artifact – Design</w:t>
      </w:r>
      <w:bookmarkEnd w:id="20"/>
    </w:p>
    <w:p w14:paraId="31F758AB" w14:textId="77777777" w:rsidR="00BD563C" w:rsidRDefault="00BD563C" w:rsidP="00BD563C">
      <w:pPr>
        <w:pStyle w:val="Heading3"/>
      </w:pPr>
      <w:bookmarkStart w:id="21" w:name="_Toc93848528"/>
      <w:r>
        <w:t>Project requirements</w:t>
      </w:r>
      <w:bookmarkEnd w:id="21"/>
      <w:r>
        <w:t xml:space="preserve"> </w:t>
      </w:r>
    </w:p>
    <w:p w14:paraId="791160A6" w14:textId="77777777" w:rsidR="00BD563C" w:rsidRDefault="00BD563C" w:rsidP="00BD563C">
      <w:pPr>
        <w:pStyle w:val="Heading4"/>
      </w:pPr>
      <w:r>
        <w:t>Unity</w:t>
      </w:r>
    </w:p>
    <w:p w14:paraId="2AB5B9EA" w14:textId="77777777" w:rsidR="00BD563C" w:rsidRDefault="00BD563C" w:rsidP="00BD563C">
      <w:pPr>
        <w:spacing w:line="360" w:lineRule="auto"/>
        <w:jc w:val="both"/>
      </w:pPr>
      <w:r>
        <w:t xml:space="preserve">The project will utilize the unity game engine to develop the project. This was chosen instead of an inhouse crafted game engine or an engine such as Unreal Engine as the engine will not affect any parts of this project as the performance of the project is not expected to make the choice of engine crucial. As for not using the inhouse engine and instead using Unity may even benefit them with </w:t>
      </w:r>
      <w:proofErr w:type="gramStart"/>
      <w:r>
        <w:t>ease of use</w:t>
      </w:r>
      <w:proofErr w:type="gramEnd"/>
      <w:r>
        <w:t xml:space="preserve"> features and the time saved from the engine being already developed.</w:t>
      </w:r>
    </w:p>
    <w:p w14:paraId="18AA185B" w14:textId="77777777" w:rsidR="00BD563C" w:rsidRDefault="00BD563C" w:rsidP="00BD563C">
      <w:pPr>
        <w:spacing w:line="360" w:lineRule="auto"/>
        <w:jc w:val="both"/>
      </w:pPr>
      <w:r>
        <w:t>Other ideas?</w:t>
      </w:r>
    </w:p>
    <w:p w14:paraId="50752670" w14:textId="77777777" w:rsidR="00BD563C" w:rsidRPr="00317754" w:rsidRDefault="00BD563C" w:rsidP="00BD563C"/>
    <w:p w14:paraId="39506630" w14:textId="77777777" w:rsidR="00BD563C" w:rsidRDefault="00BD563C" w:rsidP="00BD563C">
      <w:pPr>
        <w:pStyle w:val="Heading3"/>
      </w:pPr>
      <w:bookmarkStart w:id="22" w:name="_Toc93848529"/>
      <w:r>
        <w:t>How this project will use narrative AI</w:t>
      </w:r>
      <w:bookmarkEnd w:id="22"/>
    </w:p>
    <w:p w14:paraId="5C6D0E8F" w14:textId="77777777" w:rsidR="00BD563C" w:rsidRPr="002D6D0A" w:rsidRDefault="00BD563C" w:rsidP="00BD563C">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5ED47CF5" w14:textId="77777777" w:rsidR="00BD563C" w:rsidRPr="002B08F2" w:rsidRDefault="00BD563C" w:rsidP="00BD563C"/>
    <w:p w14:paraId="18CAAA42" w14:textId="77777777" w:rsidR="00BD563C" w:rsidRDefault="00BD563C" w:rsidP="00BD563C">
      <w:pPr>
        <w:pStyle w:val="Heading2"/>
        <w:spacing w:line="360" w:lineRule="auto"/>
        <w:jc w:val="both"/>
      </w:pPr>
      <w:bookmarkStart w:id="23" w:name="_Toc93848530"/>
      <w:r>
        <w:t>Artifact - Implementation</w:t>
      </w:r>
      <w:bookmarkEnd w:id="23"/>
    </w:p>
    <w:p w14:paraId="31F264FE" w14:textId="77777777" w:rsidR="00BD563C" w:rsidRDefault="00BD563C" w:rsidP="00BD563C"/>
    <w:p w14:paraId="3B1934E6" w14:textId="77777777" w:rsidR="00BD563C" w:rsidRPr="00B91141" w:rsidRDefault="00BD563C" w:rsidP="00BD563C">
      <w:pPr>
        <w:pStyle w:val="Heading2"/>
        <w:spacing w:line="360" w:lineRule="auto"/>
        <w:jc w:val="both"/>
      </w:pPr>
      <w:bookmarkStart w:id="24" w:name="_Toc93848531"/>
      <w:r>
        <w:t>Further improvements</w:t>
      </w:r>
      <w:bookmarkEnd w:id="24"/>
    </w:p>
    <w:p w14:paraId="5EA977FB" w14:textId="77777777" w:rsidR="00972EEC" w:rsidRDefault="00972EEC">
      <w:pPr>
        <w:rPr>
          <w:rFonts w:asciiTheme="majorHAnsi" w:eastAsiaTheme="majorEastAsia" w:hAnsiTheme="majorHAnsi" w:cstheme="majorBidi"/>
          <w:color w:val="2F5496" w:themeColor="accent1" w:themeShade="BF"/>
          <w:sz w:val="32"/>
          <w:szCs w:val="32"/>
        </w:rPr>
      </w:pPr>
      <w:r>
        <w:br w:type="page"/>
      </w:r>
    </w:p>
    <w:p w14:paraId="510F201D" w14:textId="0F39AFD4" w:rsidR="00BD563C" w:rsidRDefault="00BD563C" w:rsidP="00BD563C">
      <w:pPr>
        <w:pStyle w:val="Heading1"/>
        <w:spacing w:line="360" w:lineRule="auto"/>
        <w:jc w:val="both"/>
      </w:pPr>
      <w:bookmarkStart w:id="25" w:name="_Toc93848532"/>
      <w:r>
        <w:lastRenderedPageBreak/>
        <w:t xml:space="preserve">Reference list – </w:t>
      </w:r>
      <w:r w:rsidR="00972EEC">
        <w:t>may be useful</w:t>
      </w:r>
      <w:bookmarkEnd w:id="25"/>
    </w:p>
    <w:p w14:paraId="62C634FC" w14:textId="77777777" w:rsidR="00BD563C" w:rsidRDefault="00BD563C" w:rsidP="00BD563C"/>
    <w:p w14:paraId="0DFBB179" w14:textId="7AC7979B" w:rsidR="00BD563C" w:rsidRDefault="00BD563C" w:rsidP="00BD563C">
      <w:r>
        <w:t xml:space="preserve">use of </w:t>
      </w:r>
      <w:proofErr w:type="spellStart"/>
      <w:r>
        <w:t>htp</w:t>
      </w:r>
      <w:proofErr w:type="spellEnd"/>
      <w:r>
        <w:t xml:space="preserve"> systems to create actions the user takes and for other character to interrupt task of the player to help generate narrative </w:t>
      </w:r>
    </w:p>
    <w:p w14:paraId="6D91CC8D" w14:textId="77777777" w:rsidR="00BD563C" w:rsidRDefault="0030769E" w:rsidP="00BD563C">
      <w:hyperlink r:id="rId11" w:history="1">
        <w:r w:rsidR="00BD563C">
          <w:rPr>
            <w:rStyle w:val="Hyperlink"/>
          </w:rPr>
          <w:t>https://ieeexplore.ieee.org/stamp/stamp.jsp?tp=&amp;arnumber=1024747</w:t>
        </w:r>
      </w:hyperlink>
    </w:p>
    <w:p w14:paraId="1B0B272F" w14:textId="56101D3A" w:rsidR="00BD563C" w:rsidRDefault="00BD563C" w:rsidP="00BD563C">
      <w:r>
        <w:t>HTN with emergent ai creating stories</w:t>
      </w:r>
    </w:p>
    <w:p w14:paraId="2C25E2AD" w14:textId="77777777" w:rsidR="00BD563C" w:rsidRDefault="0030769E" w:rsidP="00BD563C">
      <w:hyperlink r:id="rId12" w:history="1">
        <w:r w:rsidR="00BD563C">
          <w:rPr>
            <w:rStyle w:val="Hyperlink"/>
          </w:rPr>
          <w:t>ResearchGate</w:t>
        </w:r>
      </w:hyperlink>
    </w:p>
    <w:p w14:paraId="4475D167" w14:textId="77777777" w:rsidR="00BD563C" w:rsidRDefault="00BD563C" w:rsidP="00BD563C">
      <w:r>
        <w:t>Shows how the project could be tested with player retelling to deal with complex and difficult to imperially answer questions about the project</w:t>
      </w:r>
    </w:p>
    <w:p w14:paraId="46D19EBE" w14:textId="77777777" w:rsidR="002D2F49" w:rsidRDefault="002D2F49" w:rsidP="002D2F49">
      <w:pPr>
        <w:spacing w:line="360" w:lineRule="auto"/>
        <w:jc w:val="both"/>
      </w:pPr>
      <w:hyperlink r:id="rId13" w:history="1">
        <w:r w:rsidRPr="003158F2">
          <w:rPr>
            <w:rStyle w:val="Hyperlink"/>
          </w:rPr>
          <w:t>https://www.researchgate.net/publication/274290528_Scaffold</w:t>
        </w:r>
        <w:r w:rsidRPr="003158F2">
          <w:rPr>
            <w:rStyle w:val="Hyperlink"/>
          </w:rPr>
          <w:t>i</w:t>
        </w:r>
        <w:r w:rsidRPr="003158F2">
          <w:rPr>
            <w:rStyle w:val="Hyperlink"/>
          </w:rPr>
          <w:t>ng_and_Concept_Formation_in_Narrative_Therapy_A_Qualitative_Research_Report</w:t>
        </w:r>
      </w:hyperlink>
    </w:p>
    <w:p w14:paraId="72C3C107" w14:textId="77777777" w:rsidR="002D2F49" w:rsidRDefault="002D2F49" w:rsidP="002D2F49">
      <w:pPr>
        <w:spacing w:line="360" w:lineRule="auto"/>
        <w:jc w:val="both"/>
      </w:pPr>
      <w:hyperlink r:id="rId14" w:history="1">
        <w:r>
          <w:rPr>
            <w:rStyle w:val="Hyperlink"/>
          </w:rPr>
          <w:t xml:space="preserve">Why Are We Like </w:t>
        </w:r>
        <w:proofErr w:type="gramStart"/>
        <w:r>
          <w:rPr>
            <w:rStyle w:val="Hyperlink"/>
          </w:rPr>
          <w:t>This?:</w:t>
        </w:r>
        <w:proofErr w:type="gramEnd"/>
        <w:r>
          <w:rPr>
            <w:rStyle w:val="Hyperlink"/>
          </w:rPr>
          <w:t xml:space="preserve"> E</w:t>
        </w:r>
        <w:r>
          <w:rPr>
            <w:rStyle w:val="Hyperlink"/>
          </w:rPr>
          <w:t>x</w:t>
        </w:r>
        <w:r>
          <w:rPr>
            <w:rStyle w:val="Hyperlink"/>
          </w:rPr>
          <w:t>ploring Writing Mechanics for an AI-Augmented Storytelling Game (ucf.edu)</w:t>
        </w:r>
      </w:hyperlink>
    </w:p>
    <w:p w14:paraId="5AD119DC" w14:textId="77777777" w:rsidR="002D2F49" w:rsidRDefault="002D2F49" w:rsidP="002D2F49">
      <w:hyperlink r:id="rId15" w:history="1">
        <w:r>
          <w:rPr>
            <w:rStyle w:val="Hyperlink"/>
          </w:rPr>
          <w:t xml:space="preserve">(PDF) A Personalized, </w:t>
        </w:r>
        <w:proofErr w:type="gramStart"/>
        <w:r>
          <w:rPr>
            <w:rStyle w:val="Hyperlink"/>
          </w:rPr>
          <w:t>narrative</w:t>
        </w:r>
        <w:proofErr w:type="gramEnd"/>
        <w:r>
          <w:rPr>
            <w:rStyle w:val="Hyperlink"/>
          </w:rPr>
          <w:t xml:space="preserve"> and interactive simulation based on a rules-engine system designed to confront informal caregivers with personalized virtual Alzheimer's patients and to train their communicative coping strategy skills (researchgate.net)</w:t>
        </w:r>
      </w:hyperlink>
    </w:p>
    <w:p w14:paraId="22D9F18D" w14:textId="77777777" w:rsidR="002D2F49" w:rsidRDefault="002D2F49" w:rsidP="002D2F49">
      <w:r>
        <w:t xml:space="preserve">Use of narrative AI beyond games but to help Alzheimer’s </w:t>
      </w:r>
    </w:p>
    <w:p w14:paraId="1E1485E4" w14:textId="77777777" w:rsidR="002D2F49" w:rsidRDefault="002D2F49" w:rsidP="002D2F49">
      <w:hyperlink r:id="rId16" w:history="1">
        <w:r w:rsidRPr="006663D4">
          <w:rPr>
            <w:rStyle w:val="Hyperlink"/>
          </w:rPr>
          <w:t>http://www.journalssystem.com/shagh/Reactive-games-as-an-example-of-extensive-use-of-evocative-narrative-elements-in,132785,0,2.html</w:t>
        </w:r>
      </w:hyperlink>
    </w:p>
    <w:p w14:paraId="1461433D" w14:textId="77777777" w:rsidR="002D2F49" w:rsidRDefault="002D2F49" w:rsidP="002D2F49">
      <w:r>
        <w:t>needs reviewing – discussion of how dwarf fortress uses narrative through events although this more through a narrative perspective rather than a programming method</w:t>
      </w:r>
    </w:p>
    <w:p w14:paraId="725D329B" w14:textId="77777777" w:rsidR="002D2F49" w:rsidRDefault="002D2F49" w:rsidP="002D2F49">
      <w:hyperlink r:id="rId17" w:history="1">
        <w:r>
          <w:rPr>
            <w:rStyle w:val="Hyperlink"/>
          </w:rPr>
          <w:t xml:space="preserve">Subverting Historical Cause &amp; Effect: Generation of Mythic Biographies in Caves of </w:t>
        </w:r>
        <w:proofErr w:type="spellStart"/>
        <w:r>
          <w:rPr>
            <w:rStyle w:val="Hyperlink"/>
          </w:rPr>
          <w:t>Qud</w:t>
        </w:r>
        <w:proofErr w:type="spellEnd"/>
        <w:r>
          <w:rPr>
            <w:rStyle w:val="Hyperlink"/>
          </w:rPr>
          <w:t xml:space="preserve"> (acm.org)</w:t>
        </w:r>
      </w:hyperlink>
    </w:p>
    <w:p w14:paraId="7C6B4E07" w14:textId="77777777" w:rsidR="002D2F49" w:rsidRDefault="002D2F49" w:rsidP="002D2F49">
      <w:r>
        <w:t xml:space="preserve">Talks about the text generation system from caves of </w:t>
      </w:r>
      <w:proofErr w:type="spellStart"/>
      <w:r>
        <w:t>qud</w:t>
      </w:r>
      <w:proofErr w:type="spellEnd"/>
      <w:r>
        <w:t xml:space="preserve"> a dwarf fortress inspired game and how events can change the relationships between characters and the game world through generative methods</w:t>
      </w:r>
    </w:p>
    <w:p w14:paraId="3B9D6E23" w14:textId="77777777" w:rsidR="002D2F49" w:rsidRDefault="002D2F49" w:rsidP="002D2F49">
      <w:hyperlink r:id="rId18" w:history="1">
        <w:r w:rsidRPr="00AA2AC9">
          <w:rPr>
            <w:rStyle w:val="Hyperlink"/>
          </w:rPr>
          <w:t>https://ieeexplore.ieee.org/abstract/documen</w:t>
        </w:r>
        <w:r w:rsidRPr="00AA2AC9">
          <w:rPr>
            <w:rStyle w:val="Hyperlink"/>
          </w:rPr>
          <w:t>t</w:t>
        </w:r>
        <w:r w:rsidRPr="00AA2AC9">
          <w:rPr>
            <w:rStyle w:val="Hyperlink"/>
          </w:rPr>
          <w:t>/7439785</w:t>
        </w:r>
      </w:hyperlink>
    </w:p>
    <w:p w14:paraId="2196F77A" w14:textId="77777777" w:rsidR="002D2F49" w:rsidRDefault="002D2F49" w:rsidP="002D2F49">
      <w:r>
        <w:t>story generator</w:t>
      </w:r>
    </w:p>
    <w:p w14:paraId="37A0D717" w14:textId="77777777" w:rsidR="002D2F49" w:rsidRDefault="002D2F49" w:rsidP="002D2F49">
      <w:hyperlink r:id="rId19" w:anchor="files-area" w:history="1">
        <w:r w:rsidRPr="00FA5E54">
          <w:rPr>
            <w:rStyle w:val="Hyperlink"/>
          </w:rPr>
          <w:t>http://dspace.mit.edu/handle/1721.1/54502#fil</w:t>
        </w:r>
        <w:r w:rsidRPr="00FA5E54">
          <w:rPr>
            <w:rStyle w:val="Hyperlink"/>
          </w:rPr>
          <w:t>e</w:t>
        </w:r>
        <w:r w:rsidRPr="00FA5E54">
          <w:rPr>
            <w:rStyle w:val="Hyperlink"/>
          </w:rPr>
          <w:t>s-area</w:t>
        </w:r>
      </w:hyperlink>
      <w:r>
        <w:t xml:space="preserve"> </w:t>
      </w:r>
      <w:proofErr w:type="gramStart"/>
      <w:r>
        <w:t>really bloody</w:t>
      </w:r>
      <w:proofErr w:type="gramEnd"/>
      <w:r>
        <w:t xml:space="preserve"> long but might be good read</w:t>
      </w:r>
    </w:p>
    <w:p w14:paraId="17CECEFC" w14:textId="187166B5" w:rsidR="00BD563C" w:rsidRDefault="00BD563C" w:rsidP="00BB79DA"/>
    <w:p w14:paraId="53DE4DEC" w14:textId="77777777" w:rsidR="00BB79DA" w:rsidRDefault="00BB79DA" w:rsidP="00BB79DA"/>
    <w:p w14:paraId="73E750EB" w14:textId="77777777" w:rsidR="00BD563C" w:rsidRDefault="00BD563C" w:rsidP="00BD563C"/>
    <w:p w14:paraId="0C182A21" w14:textId="77777777" w:rsidR="00BD563C" w:rsidRDefault="00BD563C" w:rsidP="00BD563C"/>
    <w:p w14:paraId="2280E31A" w14:textId="75F7D370" w:rsidR="00BD563C" w:rsidRPr="00195942" w:rsidRDefault="00BD563C" w:rsidP="00BD563C">
      <w:pPr>
        <w:pStyle w:val="Heading1"/>
      </w:pPr>
    </w:p>
    <w:bookmarkStart w:id="26" w:name="_Toc93848533"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BD563C">
          <w:pPr>
            <w:pStyle w:val="Heading1"/>
            <w:spacing w:line="360" w:lineRule="auto"/>
            <w:jc w:val="both"/>
          </w:pPr>
          <w:r>
            <w:t>Bibliography</w:t>
          </w:r>
          <w:bookmarkEnd w:id="26"/>
        </w:p>
        <w:sdt>
          <w:sdtPr>
            <w:id w:val="111145805"/>
            <w:bibliography/>
          </w:sdtPr>
          <w:sdtEndPr/>
          <w:sdtContent>
            <w:p w14:paraId="55BD05F3" w14:textId="77777777" w:rsidR="0030769E" w:rsidRDefault="00BD563C" w:rsidP="0030769E">
              <w:pPr>
                <w:pStyle w:val="Bibliography"/>
                <w:ind w:left="720" w:hanging="720"/>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30769E">
              <w:pPr>
                <w:pStyle w:val="Bibliography"/>
                <w:ind w:left="720" w:hanging="720"/>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30769E">
              <w:pPr>
                <w:pStyle w:val="Bibliography"/>
                <w:ind w:left="720" w:hanging="720"/>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30769E">
              <w:pPr>
                <w:pStyle w:val="Bibliography"/>
                <w:ind w:left="720" w:hanging="720"/>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30769E">
              <w:pPr>
                <w:pStyle w:val="Bibliography"/>
                <w:ind w:left="720" w:hanging="720"/>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30769E">
              <w:pPr>
                <w:pStyle w:val="Bibliography"/>
                <w:ind w:left="720" w:hanging="720"/>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30769E">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30769E">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30769E">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30769E">
              <w:pPr>
                <w:pStyle w:val="Bibliography"/>
                <w:ind w:left="720" w:hanging="720"/>
                <w:rPr>
                  <w:noProof/>
                </w:rPr>
              </w:pPr>
              <w:r>
                <w:rPr>
                  <w:noProof/>
                </w:rPr>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30769E">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30769E">
              <w:pPr>
                <w:pStyle w:val="Bibliography"/>
                <w:ind w:left="720" w:hanging="720"/>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30769E">
              <w:pPr>
                <w:pStyle w:val="Bibliography"/>
                <w:ind w:left="720" w:hanging="720"/>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30769E">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30769E">
              <w:pPr>
                <w:pStyle w:val="Bibliography"/>
                <w:ind w:left="720" w:hanging="720"/>
                <w:rPr>
                  <w:noProof/>
                </w:rPr>
              </w:pPr>
              <w:r>
                <w:rPr>
                  <w:noProof/>
                </w:rPr>
                <w:lastRenderedPageBreak/>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30769E">
              <w:pPr>
                <w:pStyle w:val="Bibliography"/>
                <w:ind w:left="720" w:hanging="720"/>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30769E">
              <w:pPr>
                <w:pStyle w:val="Bibliography"/>
                <w:ind w:left="720" w:hanging="720"/>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30769E">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30769E">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30769E">
              <w:pPr>
                <w:pStyle w:val="Bibliography"/>
                <w:ind w:left="720" w:hanging="720"/>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30769E">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0CF88703" w14:textId="77777777" w:rsidR="0030769E" w:rsidRDefault="0030769E" w:rsidP="0030769E">
              <w:pPr>
                <w:pStyle w:val="Bibliography"/>
                <w:ind w:left="720" w:hanging="720"/>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30769E">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30769E">
              <w:pPr>
                <w:pStyle w:val="Bibliography"/>
                <w:ind w:left="720" w:hanging="720"/>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30769E">
              <w:pPr>
                <w:pStyle w:val="Bibliography"/>
                <w:ind w:left="720" w:hanging="720"/>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30769E">
              <w:pPr>
                <w:spacing w:line="360" w:lineRule="auto"/>
                <w:jc w:val="both"/>
              </w:pPr>
              <w:r>
                <w:rPr>
                  <w:b/>
                  <w:bCs/>
                  <w:noProof/>
                </w:rPr>
                <w:fldChar w:fldCharType="end"/>
              </w:r>
            </w:p>
          </w:sdtContent>
        </w:sdt>
      </w:sdtContent>
    </w:sdt>
    <w:p w14:paraId="6AA5BB83" w14:textId="77777777" w:rsidR="00BD563C" w:rsidRDefault="00BD563C" w:rsidP="00BD563C">
      <w:pPr>
        <w:spacing w:line="360" w:lineRule="auto"/>
        <w:jc w:val="both"/>
      </w:pPr>
    </w:p>
    <w:p w14:paraId="4C47F323" w14:textId="77777777" w:rsidR="00711E4E" w:rsidRPr="00BD563C" w:rsidRDefault="00711E4E" w:rsidP="00BD563C"/>
    <w:sectPr w:rsidR="00711E4E" w:rsidRPr="00BD563C"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37608"/>
    <w:rsid w:val="00086498"/>
    <w:rsid w:val="000A7DD1"/>
    <w:rsid w:val="000E554A"/>
    <w:rsid w:val="001309E2"/>
    <w:rsid w:val="00130E29"/>
    <w:rsid w:val="00131EA8"/>
    <w:rsid w:val="0013715B"/>
    <w:rsid w:val="00137733"/>
    <w:rsid w:val="00141E51"/>
    <w:rsid w:val="00154363"/>
    <w:rsid w:val="00170E96"/>
    <w:rsid w:val="00181A71"/>
    <w:rsid w:val="00195942"/>
    <w:rsid w:val="001A6D72"/>
    <w:rsid w:val="001B1C41"/>
    <w:rsid w:val="001F55EA"/>
    <w:rsid w:val="00210A59"/>
    <w:rsid w:val="00244E75"/>
    <w:rsid w:val="00286CAE"/>
    <w:rsid w:val="002964B6"/>
    <w:rsid w:val="00296CDE"/>
    <w:rsid w:val="002A5350"/>
    <w:rsid w:val="002B08F2"/>
    <w:rsid w:val="002B5A02"/>
    <w:rsid w:val="002D2F49"/>
    <w:rsid w:val="002D6D0A"/>
    <w:rsid w:val="002E03AD"/>
    <w:rsid w:val="002E45FD"/>
    <w:rsid w:val="0030139C"/>
    <w:rsid w:val="0030769E"/>
    <w:rsid w:val="003115ED"/>
    <w:rsid w:val="00311B6A"/>
    <w:rsid w:val="003161CE"/>
    <w:rsid w:val="00317754"/>
    <w:rsid w:val="003258AB"/>
    <w:rsid w:val="00337D72"/>
    <w:rsid w:val="00352D02"/>
    <w:rsid w:val="00356395"/>
    <w:rsid w:val="00357E72"/>
    <w:rsid w:val="0036470A"/>
    <w:rsid w:val="003719CE"/>
    <w:rsid w:val="00372CA4"/>
    <w:rsid w:val="00373F62"/>
    <w:rsid w:val="003809CD"/>
    <w:rsid w:val="00392C12"/>
    <w:rsid w:val="003A5AC1"/>
    <w:rsid w:val="003C1A1F"/>
    <w:rsid w:val="003C607E"/>
    <w:rsid w:val="003E553A"/>
    <w:rsid w:val="00410CB3"/>
    <w:rsid w:val="00422EE0"/>
    <w:rsid w:val="00434757"/>
    <w:rsid w:val="0043744A"/>
    <w:rsid w:val="004501EB"/>
    <w:rsid w:val="00472BA4"/>
    <w:rsid w:val="00481BF1"/>
    <w:rsid w:val="004869C3"/>
    <w:rsid w:val="00487F2E"/>
    <w:rsid w:val="004960B3"/>
    <w:rsid w:val="004C054F"/>
    <w:rsid w:val="004C2AD5"/>
    <w:rsid w:val="004C40E4"/>
    <w:rsid w:val="004D6B93"/>
    <w:rsid w:val="004E26BC"/>
    <w:rsid w:val="0050048C"/>
    <w:rsid w:val="00500D91"/>
    <w:rsid w:val="00510572"/>
    <w:rsid w:val="00531303"/>
    <w:rsid w:val="005448B5"/>
    <w:rsid w:val="00554D0D"/>
    <w:rsid w:val="005B3594"/>
    <w:rsid w:val="005B4B4F"/>
    <w:rsid w:val="005D263F"/>
    <w:rsid w:val="00602147"/>
    <w:rsid w:val="006256BE"/>
    <w:rsid w:val="00626289"/>
    <w:rsid w:val="00636A54"/>
    <w:rsid w:val="006417BC"/>
    <w:rsid w:val="006425DD"/>
    <w:rsid w:val="00663C27"/>
    <w:rsid w:val="00664BFE"/>
    <w:rsid w:val="00682223"/>
    <w:rsid w:val="00697FE0"/>
    <w:rsid w:val="006E0AE1"/>
    <w:rsid w:val="006F6DA9"/>
    <w:rsid w:val="00711E4E"/>
    <w:rsid w:val="007167E0"/>
    <w:rsid w:val="007226A3"/>
    <w:rsid w:val="007722AB"/>
    <w:rsid w:val="007B095B"/>
    <w:rsid w:val="007B7428"/>
    <w:rsid w:val="007E1CC5"/>
    <w:rsid w:val="007E6B57"/>
    <w:rsid w:val="008024B5"/>
    <w:rsid w:val="008037FE"/>
    <w:rsid w:val="00820D1D"/>
    <w:rsid w:val="008222DC"/>
    <w:rsid w:val="00877E4C"/>
    <w:rsid w:val="008872A3"/>
    <w:rsid w:val="00897D9E"/>
    <w:rsid w:val="008B0231"/>
    <w:rsid w:val="008C0B89"/>
    <w:rsid w:val="009147FE"/>
    <w:rsid w:val="0091649B"/>
    <w:rsid w:val="009252A8"/>
    <w:rsid w:val="00926AA3"/>
    <w:rsid w:val="00930174"/>
    <w:rsid w:val="009331B1"/>
    <w:rsid w:val="009373D7"/>
    <w:rsid w:val="00937983"/>
    <w:rsid w:val="00965E61"/>
    <w:rsid w:val="00972EEC"/>
    <w:rsid w:val="009928BD"/>
    <w:rsid w:val="009975EC"/>
    <w:rsid w:val="009A4444"/>
    <w:rsid w:val="009D2E3B"/>
    <w:rsid w:val="009D3026"/>
    <w:rsid w:val="009E0FDE"/>
    <w:rsid w:val="00A0549E"/>
    <w:rsid w:val="00A126AB"/>
    <w:rsid w:val="00A2553F"/>
    <w:rsid w:val="00A511DD"/>
    <w:rsid w:val="00AA5A99"/>
    <w:rsid w:val="00AB0A4B"/>
    <w:rsid w:val="00B268DB"/>
    <w:rsid w:val="00B35584"/>
    <w:rsid w:val="00B5299A"/>
    <w:rsid w:val="00B567D6"/>
    <w:rsid w:val="00B61265"/>
    <w:rsid w:val="00B664A8"/>
    <w:rsid w:val="00B90C3E"/>
    <w:rsid w:val="00B91141"/>
    <w:rsid w:val="00B9695F"/>
    <w:rsid w:val="00BB2536"/>
    <w:rsid w:val="00BB5B98"/>
    <w:rsid w:val="00BB79DA"/>
    <w:rsid w:val="00BD563C"/>
    <w:rsid w:val="00BE7AA0"/>
    <w:rsid w:val="00BF008C"/>
    <w:rsid w:val="00BF0708"/>
    <w:rsid w:val="00C10F1A"/>
    <w:rsid w:val="00C221F1"/>
    <w:rsid w:val="00C2253C"/>
    <w:rsid w:val="00C47DFE"/>
    <w:rsid w:val="00C64EBD"/>
    <w:rsid w:val="00C81185"/>
    <w:rsid w:val="00C866EB"/>
    <w:rsid w:val="00C94FD7"/>
    <w:rsid w:val="00CA481F"/>
    <w:rsid w:val="00CC1D51"/>
    <w:rsid w:val="00CC568D"/>
    <w:rsid w:val="00CE0FEF"/>
    <w:rsid w:val="00D122DD"/>
    <w:rsid w:val="00D14D5E"/>
    <w:rsid w:val="00D32BB3"/>
    <w:rsid w:val="00D57B91"/>
    <w:rsid w:val="00D67B4B"/>
    <w:rsid w:val="00D70BFE"/>
    <w:rsid w:val="00D7727F"/>
    <w:rsid w:val="00DB16A5"/>
    <w:rsid w:val="00DB2467"/>
    <w:rsid w:val="00DC6D3B"/>
    <w:rsid w:val="00DD0BEA"/>
    <w:rsid w:val="00DD34A3"/>
    <w:rsid w:val="00DD4140"/>
    <w:rsid w:val="00DE4F85"/>
    <w:rsid w:val="00E234DC"/>
    <w:rsid w:val="00E31AB5"/>
    <w:rsid w:val="00E46230"/>
    <w:rsid w:val="00E4742C"/>
    <w:rsid w:val="00E47711"/>
    <w:rsid w:val="00E73949"/>
    <w:rsid w:val="00E97303"/>
    <w:rsid w:val="00EC1501"/>
    <w:rsid w:val="00F07AE2"/>
    <w:rsid w:val="00F10C43"/>
    <w:rsid w:val="00F26F6C"/>
    <w:rsid w:val="00F57AAA"/>
    <w:rsid w:val="00F67B7F"/>
    <w:rsid w:val="00F92173"/>
    <w:rsid w:val="00F92212"/>
    <w:rsid w:val="00FB68F3"/>
    <w:rsid w:val="00FD0B73"/>
    <w:rsid w:val="00FD402C"/>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researchgate.net/publication/274290528_Scaffolding_and_Concept_Formation_in_Narrative_Therapy_A_Qualitative_Research_Report" TargetMode="External"/><Relationship Id="rId18" Type="http://schemas.openxmlformats.org/officeDocument/2006/relationships/hyperlink" Target="https://ieeexplore.ieee.org/abstract/document/743978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www.researchgate.net/publication/337325308_Evaluating_AI-Based_Games_through_Retellings/link/5dd283bd299bf1b74b4b86ac/download" TargetMode="External"/><Relationship Id="rId17" Type="http://schemas.openxmlformats.org/officeDocument/2006/relationships/hyperlink" Target="https://dl.acm.org/doi/pdf/10.1145/3102071.3110574" TargetMode="External"/><Relationship Id="rId2" Type="http://schemas.openxmlformats.org/officeDocument/2006/relationships/styles" Target="styles.xml"/><Relationship Id="rId16" Type="http://schemas.openxmlformats.org/officeDocument/2006/relationships/hyperlink" Target="http://www.journalssystem.com/shagh/Reactive-games-as-an-example-of-extensive-use-of-evocative-narrative-elements-in,132785,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eeexplore.ieee.org/stamp/stamp.jsp?tp=&amp;arnumber=1024747" TargetMode="External"/><Relationship Id="rId5" Type="http://schemas.openxmlformats.org/officeDocument/2006/relationships/image" Target="media/image1.png"/><Relationship Id="rId15"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10" Type="http://schemas.openxmlformats.org/officeDocument/2006/relationships/image" Target="media/image6.png"/><Relationship Id="rId19" Type="http://schemas.openxmlformats.org/officeDocument/2006/relationships/hyperlink" Target="http://dspace.mit.edu/handle/1721.1/54502"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stars.library.ucf.edu/cgi/viewcontent.cgi?article=1160&amp;context=elo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1</TotalTime>
  <Pages>19</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79</cp:revision>
  <dcterms:created xsi:type="dcterms:W3CDTF">2021-10-25T11:51:00Z</dcterms:created>
  <dcterms:modified xsi:type="dcterms:W3CDTF">2022-01-25T21:39:00Z</dcterms:modified>
</cp:coreProperties>
</file>